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18A9" w14:textId="77777777" w:rsidR="00232A25" w:rsidRPr="00CA05C2" w:rsidRDefault="00232A25" w:rsidP="00A143D7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sz w:val="28"/>
          <w:szCs w:val="36"/>
        </w:rPr>
      </w:pPr>
      <w:r w:rsidRPr="00CA05C2">
        <w:rPr>
          <w:rFonts w:ascii="Times New Roman" w:hAnsi="Times New Roman"/>
          <w:b/>
          <w:sz w:val="28"/>
          <w:szCs w:val="36"/>
        </w:rPr>
        <w:t>Программа внеурочной деятельности</w:t>
      </w:r>
    </w:p>
    <w:p w14:paraId="0CA3EAC8" w14:textId="77777777" w:rsidR="00232A25" w:rsidRPr="00CA05C2" w:rsidRDefault="00232A25" w:rsidP="00A143D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 w:rsidRPr="00CA05C2">
        <w:rPr>
          <w:rFonts w:ascii="Times New Roman" w:hAnsi="Times New Roman"/>
          <w:b/>
          <w:sz w:val="28"/>
          <w:szCs w:val="36"/>
        </w:rPr>
        <w:t>«Педагогический класс» для 10-11 класса</w:t>
      </w:r>
    </w:p>
    <w:p w14:paraId="0772B6E7" w14:textId="77777777" w:rsidR="00CA05C2" w:rsidRDefault="00CA05C2" w:rsidP="00A143D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56DF70E4" w14:textId="77777777" w:rsidR="00CA05C2" w:rsidRDefault="00CA05C2" w:rsidP="00A143D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0E40B68A" w14:textId="055ADCE5" w:rsidR="00CA05C2" w:rsidRDefault="00E13999" w:rsidP="00A143D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оставил педагог-профорганизатор</w:t>
      </w:r>
    </w:p>
    <w:p w14:paraId="63369A8D" w14:textId="2A46D851" w:rsidR="00E13999" w:rsidRDefault="00E13999" w:rsidP="00A143D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урило В.А.</w:t>
      </w:r>
    </w:p>
    <w:p w14:paraId="63A77BA3" w14:textId="77777777" w:rsidR="00CA05C2" w:rsidRPr="00CA05C2" w:rsidRDefault="00CA05C2" w:rsidP="00A143D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B3EFC33" w14:textId="77777777" w:rsidR="00232A25" w:rsidRDefault="00232A25" w:rsidP="00A143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A5DFE28" w14:textId="5158C312" w:rsidR="00EB2089" w:rsidRPr="00FB19B0" w:rsidRDefault="00EB2089" w:rsidP="00A143D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 w:rsidR="002E7074" w:rsidRPr="00FB19B0">
        <w:rPr>
          <w:rFonts w:ascii="Times New Roman" w:hAnsi="Times New Roman" w:cs="Times New Roman"/>
          <w:sz w:val="28"/>
          <w:szCs w:val="28"/>
        </w:rPr>
        <w:t>Педагогически</w:t>
      </w:r>
      <w:r w:rsidR="002E7074">
        <w:rPr>
          <w:rFonts w:ascii="Times New Roman" w:hAnsi="Times New Roman" w:cs="Times New Roman"/>
          <w:sz w:val="28"/>
          <w:szCs w:val="28"/>
        </w:rPr>
        <w:t>й</w:t>
      </w:r>
      <w:r w:rsidR="002E7074" w:rsidRPr="00FB19B0">
        <w:rPr>
          <w:rFonts w:ascii="Times New Roman" w:hAnsi="Times New Roman" w:cs="Times New Roman"/>
          <w:sz w:val="28"/>
          <w:szCs w:val="28"/>
        </w:rPr>
        <w:t xml:space="preserve"> </w:t>
      </w:r>
      <w:r w:rsidR="002E7074">
        <w:rPr>
          <w:rFonts w:ascii="Times New Roman" w:hAnsi="Times New Roman" w:cs="Times New Roman"/>
          <w:sz w:val="28"/>
          <w:szCs w:val="28"/>
        </w:rPr>
        <w:t>класс</w:t>
      </w:r>
      <w:r w:rsidRPr="00FB19B0">
        <w:rPr>
          <w:rFonts w:ascii="Times New Roman" w:hAnsi="Times New Roman" w:cs="Times New Roman"/>
          <w:sz w:val="28"/>
          <w:szCs w:val="28"/>
        </w:rPr>
        <w:t xml:space="preserve">» </w:t>
      </w:r>
      <w:r w:rsidRPr="00FB19B0">
        <w:rPr>
          <w:rFonts w:ascii="Times New Roman" w:eastAsia="Arial" w:hAnsi="Times New Roman" w:cs="Times New Roman"/>
          <w:sz w:val="28"/>
          <w:szCs w:val="28"/>
        </w:rPr>
        <w:t xml:space="preserve">предусматривает работу на базе </w:t>
      </w:r>
      <w:r w:rsidR="00E13999">
        <w:rPr>
          <w:rFonts w:ascii="Times New Roman" w:eastAsia="Times New Roman" w:hAnsi="Times New Roman" w:cs="Times New Roman"/>
          <w:sz w:val="28"/>
          <w:szCs w:val="28"/>
        </w:rPr>
        <w:t xml:space="preserve">КГУ </w:t>
      </w:r>
      <w:r w:rsidRPr="00FB19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3999">
        <w:rPr>
          <w:rFonts w:ascii="Times New Roman" w:eastAsia="Times New Roman" w:hAnsi="Times New Roman" w:cs="Times New Roman"/>
          <w:sz w:val="28"/>
          <w:szCs w:val="28"/>
        </w:rPr>
        <w:t xml:space="preserve"> Аршалинская </w:t>
      </w:r>
      <w:r w:rsidRPr="00FB19B0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</w:t>
      </w:r>
      <w:r w:rsidR="00E13999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Денисовского района</w:t>
      </w:r>
      <w:r w:rsidRPr="00FB1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3999">
        <w:rPr>
          <w:rFonts w:ascii="Times New Roman" w:eastAsia="Times New Roman" w:hAnsi="Times New Roman" w:cs="Times New Roman"/>
          <w:sz w:val="28"/>
          <w:szCs w:val="28"/>
        </w:rPr>
        <w:t xml:space="preserve"> УОАКО</w:t>
      </w:r>
      <w:r w:rsidRPr="00FB19B0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</w:t>
      </w:r>
      <w:r w:rsidR="00B868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3999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FB1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B19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</w:t>
      </w:r>
      <w:r w:rsidRPr="00FB1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и </w:t>
      </w:r>
      <w:r w:rsidR="00F36472" w:rsidRPr="00FB1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готовки педагогических кадров, организации </w:t>
      </w:r>
      <w:r w:rsidRPr="00FB1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офессиональных проб педагогической направленности</w:t>
      </w:r>
      <w:r w:rsidR="00F36472" w:rsidRPr="00FB1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ровне среднего общего образования</w:t>
      </w:r>
      <w:r w:rsidRPr="00FB19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2EBFEE6" w14:textId="55407BA7" w:rsidR="00EB2089" w:rsidRPr="00FB19B0" w:rsidRDefault="00EB2089" w:rsidP="00A14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 w:rsidR="002E7074" w:rsidRPr="00FB19B0">
        <w:rPr>
          <w:rFonts w:ascii="Times New Roman" w:hAnsi="Times New Roman" w:cs="Times New Roman"/>
          <w:sz w:val="28"/>
          <w:szCs w:val="28"/>
        </w:rPr>
        <w:t>Педагогически</w:t>
      </w:r>
      <w:r w:rsidR="002E7074">
        <w:rPr>
          <w:rFonts w:ascii="Times New Roman" w:hAnsi="Times New Roman" w:cs="Times New Roman"/>
          <w:sz w:val="28"/>
          <w:szCs w:val="28"/>
        </w:rPr>
        <w:t>й</w:t>
      </w:r>
      <w:r w:rsidR="002E7074" w:rsidRPr="00FB19B0">
        <w:rPr>
          <w:rFonts w:ascii="Times New Roman" w:hAnsi="Times New Roman" w:cs="Times New Roman"/>
          <w:sz w:val="28"/>
          <w:szCs w:val="28"/>
        </w:rPr>
        <w:t xml:space="preserve"> </w:t>
      </w:r>
      <w:r w:rsidR="002E7074">
        <w:rPr>
          <w:rFonts w:ascii="Times New Roman" w:hAnsi="Times New Roman" w:cs="Times New Roman"/>
          <w:sz w:val="28"/>
          <w:szCs w:val="28"/>
        </w:rPr>
        <w:t>класс</w:t>
      </w:r>
      <w:r w:rsidRPr="00FB19B0">
        <w:rPr>
          <w:rFonts w:ascii="Times New Roman" w:hAnsi="Times New Roman" w:cs="Times New Roman"/>
          <w:sz w:val="28"/>
          <w:szCs w:val="28"/>
        </w:rPr>
        <w:t xml:space="preserve">» </w:t>
      </w:r>
      <w:r w:rsidRPr="00FB19B0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привлечь внимание старшеклассников к педагогическим профессиям, что будет способствовать исправлению дисбаланса на рынке труда и повлияет на решение молодых людей.</w:t>
      </w:r>
    </w:p>
    <w:p w14:paraId="629EAA80" w14:textId="77777777" w:rsidR="00EB2089" w:rsidRPr="00FB19B0" w:rsidRDefault="00EB2089" w:rsidP="00A143D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 xml:space="preserve">Предпрофессиональные пробы </w:t>
      </w:r>
      <w:r w:rsidR="00F07BB1" w:rsidRPr="00FB19B0">
        <w:rPr>
          <w:rFonts w:ascii="Times New Roman" w:eastAsia="Arial" w:hAnsi="Times New Roman" w:cs="Times New Roman"/>
          <w:sz w:val="28"/>
          <w:szCs w:val="28"/>
        </w:rPr>
        <w:t>программы</w:t>
      </w:r>
      <w:r w:rsidRPr="00FB19B0">
        <w:rPr>
          <w:rFonts w:ascii="Times New Roman" w:eastAsia="Arial" w:hAnsi="Times New Roman" w:cs="Times New Roman"/>
          <w:sz w:val="28"/>
          <w:szCs w:val="28"/>
        </w:rPr>
        <w:t xml:space="preserve"> будут реализовываться </w:t>
      </w:r>
      <w:r w:rsidR="002E7074" w:rsidRPr="00FB19B0">
        <w:rPr>
          <w:rFonts w:ascii="Times New Roman" w:hAnsi="Times New Roman" w:cs="Times New Roman"/>
          <w:sz w:val="28"/>
          <w:szCs w:val="28"/>
        </w:rPr>
        <w:t>в модульном режиме</w:t>
      </w:r>
      <w:r w:rsidR="002E7074" w:rsidRPr="00FB19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B19B0">
        <w:rPr>
          <w:rFonts w:ascii="Times New Roman" w:eastAsia="Arial" w:hAnsi="Times New Roman" w:cs="Times New Roman"/>
          <w:sz w:val="28"/>
          <w:szCs w:val="28"/>
        </w:rPr>
        <w:t>по направлениям, выбранным учащимися для поступления в учреждения профессионального образования (учителя начальных классов, учителя физики и информатики, учителя иностранного языка</w:t>
      </w:r>
      <w:r w:rsidR="00F07BB1" w:rsidRPr="00FB19B0">
        <w:rPr>
          <w:rFonts w:ascii="Times New Roman" w:eastAsia="Arial" w:hAnsi="Times New Roman" w:cs="Times New Roman"/>
          <w:sz w:val="28"/>
          <w:szCs w:val="28"/>
        </w:rPr>
        <w:t>, педагога-организатора</w:t>
      </w:r>
      <w:r w:rsidRPr="00FB19B0">
        <w:rPr>
          <w:rFonts w:ascii="Times New Roman" w:eastAsia="Arial" w:hAnsi="Times New Roman" w:cs="Times New Roman"/>
          <w:sz w:val="28"/>
          <w:szCs w:val="28"/>
        </w:rPr>
        <w:t xml:space="preserve"> и др.) </w:t>
      </w:r>
    </w:p>
    <w:p w14:paraId="7BFFCE88" w14:textId="77777777" w:rsidR="00EB2089" w:rsidRPr="00FB19B0" w:rsidRDefault="002E7074" w:rsidP="00A143D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="00EB2089" w:rsidRPr="00FB19B0">
        <w:rPr>
          <w:bCs/>
          <w:sz w:val="28"/>
          <w:szCs w:val="28"/>
        </w:rPr>
        <w:t xml:space="preserve"> </w:t>
      </w:r>
      <w:r w:rsidR="00EB2089" w:rsidRPr="00FB19B0">
        <w:rPr>
          <w:rFonts w:eastAsia="Arial"/>
          <w:sz w:val="28"/>
          <w:szCs w:val="28"/>
        </w:rPr>
        <w:t>направлен</w:t>
      </w:r>
      <w:r>
        <w:rPr>
          <w:rFonts w:eastAsia="Arial"/>
          <w:sz w:val="28"/>
          <w:szCs w:val="28"/>
        </w:rPr>
        <w:t>а</w:t>
      </w:r>
      <w:r w:rsidR="00EB2089" w:rsidRPr="00FB19B0">
        <w:rPr>
          <w:rFonts w:eastAsia="Arial"/>
          <w:sz w:val="28"/>
          <w:szCs w:val="28"/>
        </w:rPr>
        <w:t xml:space="preserve"> на</w:t>
      </w:r>
      <w:r w:rsidR="00EB2089" w:rsidRPr="00FB19B0">
        <w:rPr>
          <w:sz w:val="28"/>
          <w:szCs w:val="28"/>
        </w:rPr>
        <w:t xml:space="preserve"> </w:t>
      </w:r>
      <w:r w:rsidR="00EB2089" w:rsidRPr="00FB19B0">
        <w:rPr>
          <w:sz w:val="28"/>
          <w:szCs w:val="28"/>
          <w:shd w:val="clear" w:color="auto" w:fill="FFFFFF"/>
        </w:rPr>
        <w:t xml:space="preserve">формирование Я </w:t>
      </w:r>
      <w:r w:rsidR="00B868B8">
        <w:rPr>
          <w:sz w:val="28"/>
          <w:szCs w:val="28"/>
          <w:shd w:val="clear" w:color="auto" w:fill="FFFFFF"/>
        </w:rPr>
        <w:t>–</w:t>
      </w:r>
      <w:r w:rsidR="00EB2089" w:rsidRPr="00FB19B0">
        <w:rPr>
          <w:sz w:val="28"/>
          <w:szCs w:val="28"/>
          <w:shd w:val="clear" w:color="auto" w:fill="FFFFFF"/>
        </w:rPr>
        <w:t xml:space="preserve"> концепции и мировоззрения школьников; умения устанавливать новые способы социального взаимодействия с миром взрослых; </w:t>
      </w:r>
      <w:r w:rsidR="00EB2089" w:rsidRPr="00FB19B0">
        <w:rPr>
          <w:bCs/>
          <w:sz w:val="28"/>
          <w:szCs w:val="28"/>
        </w:rPr>
        <w:t>да</w:t>
      </w:r>
      <w:r>
        <w:rPr>
          <w:bCs/>
          <w:sz w:val="28"/>
          <w:szCs w:val="28"/>
        </w:rPr>
        <w:t>ё</w:t>
      </w:r>
      <w:r w:rsidR="00EB2089" w:rsidRPr="00FB19B0">
        <w:rPr>
          <w:bCs/>
          <w:sz w:val="28"/>
          <w:szCs w:val="28"/>
        </w:rPr>
        <w:t>т первоначальные теоретические знания о педагогике</w:t>
      </w:r>
      <w:r>
        <w:rPr>
          <w:bCs/>
          <w:sz w:val="28"/>
          <w:szCs w:val="28"/>
        </w:rPr>
        <w:t xml:space="preserve"> и психологии</w:t>
      </w:r>
      <w:r w:rsidR="00EB2089" w:rsidRPr="00FB19B0">
        <w:rPr>
          <w:bCs/>
          <w:sz w:val="28"/>
          <w:szCs w:val="28"/>
        </w:rPr>
        <w:t>, способству</w:t>
      </w:r>
      <w:r>
        <w:rPr>
          <w:bCs/>
          <w:sz w:val="28"/>
          <w:szCs w:val="28"/>
        </w:rPr>
        <w:t>е</w:t>
      </w:r>
      <w:r w:rsidR="00EB2089" w:rsidRPr="00FB19B0">
        <w:rPr>
          <w:bCs/>
          <w:sz w:val="28"/>
          <w:szCs w:val="28"/>
        </w:rPr>
        <w:t>т</w:t>
      </w:r>
      <w:r w:rsidR="00EB2089" w:rsidRPr="00FB19B0">
        <w:rPr>
          <w:sz w:val="28"/>
          <w:szCs w:val="28"/>
        </w:rPr>
        <w:t xml:space="preserve"> формированию коммуникативных универсальных учебных действий через использование различных видов деятельности; развитию цифровых навыков школьников. Работа строится на учебном сотрудничестве и проблемно-диалогическом обучении. Учащиеся знакомятся с </w:t>
      </w:r>
      <w:r w:rsidR="00EB2089" w:rsidRPr="00FB19B0">
        <w:rPr>
          <w:rStyle w:val="extended-textfull"/>
          <w:rFonts w:eastAsiaTheme="minorEastAsia"/>
          <w:sz w:val="28"/>
          <w:szCs w:val="28"/>
        </w:rPr>
        <w:t xml:space="preserve">возможными направлениями будущей профессиональной сферы </w:t>
      </w:r>
      <w:r w:rsidR="00EB2089" w:rsidRPr="00FB19B0">
        <w:rPr>
          <w:rStyle w:val="extended-textfull"/>
          <w:rFonts w:eastAsiaTheme="minorEastAsia"/>
          <w:bCs/>
          <w:sz w:val="28"/>
          <w:szCs w:val="28"/>
        </w:rPr>
        <w:t>деятельности</w:t>
      </w:r>
      <w:r w:rsidR="00EB2089" w:rsidRPr="00FB19B0">
        <w:rPr>
          <w:sz w:val="28"/>
          <w:szCs w:val="28"/>
        </w:rPr>
        <w:t xml:space="preserve">. </w:t>
      </w:r>
    </w:p>
    <w:p w14:paraId="535CD035" w14:textId="6F9B7630" w:rsidR="00EB2089" w:rsidRPr="00FB19B0" w:rsidRDefault="00B216D6" w:rsidP="00A143D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 w:rsidR="002E7074" w:rsidRPr="00FB19B0">
        <w:rPr>
          <w:rFonts w:ascii="Times New Roman" w:hAnsi="Times New Roman" w:cs="Times New Roman"/>
          <w:sz w:val="28"/>
          <w:szCs w:val="28"/>
        </w:rPr>
        <w:t>Педагогически</w:t>
      </w:r>
      <w:r w:rsidR="002E7074">
        <w:rPr>
          <w:rFonts w:ascii="Times New Roman" w:hAnsi="Times New Roman" w:cs="Times New Roman"/>
          <w:sz w:val="28"/>
          <w:szCs w:val="28"/>
        </w:rPr>
        <w:t>й</w:t>
      </w:r>
      <w:r w:rsidR="002E7074" w:rsidRPr="00FB19B0">
        <w:rPr>
          <w:rFonts w:ascii="Times New Roman" w:hAnsi="Times New Roman" w:cs="Times New Roman"/>
          <w:sz w:val="28"/>
          <w:szCs w:val="28"/>
        </w:rPr>
        <w:t xml:space="preserve"> </w:t>
      </w:r>
      <w:r w:rsidR="002E7074">
        <w:rPr>
          <w:rFonts w:ascii="Times New Roman" w:hAnsi="Times New Roman" w:cs="Times New Roman"/>
          <w:sz w:val="28"/>
          <w:szCs w:val="28"/>
        </w:rPr>
        <w:t>класс</w:t>
      </w:r>
      <w:r w:rsidRPr="00FB19B0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 w:rsidR="002E7074">
        <w:rPr>
          <w:rFonts w:ascii="Times New Roman" w:hAnsi="Times New Roman" w:cs="Times New Roman"/>
          <w:sz w:val="28"/>
          <w:szCs w:val="28"/>
        </w:rPr>
        <w:t>два</w:t>
      </w:r>
      <w:r w:rsidRPr="00FB19B0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E7074">
        <w:rPr>
          <w:rFonts w:ascii="Times New Roman" w:hAnsi="Times New Roman" w:cs="Times New Roman"/>
          <w:sz w:val="28"/>
          <w:szCs w:val="28"/>
        </w:rPr>
        <w:t>х</w:t>
      </w:r>
      <w:r w:rsidRPr="00FB19B0">
        <w:rPr>
          <w:rFonts w:ascii="Times New Roman" w:hAnsi="Times New Roman" w:cs="Times New Roman"/>
          <w:sz w:val="28"/>
          <w:szCs w:val="28"/>
        </w:rPr>
        <w:t xml:space="preserve"> год</w:t>
      </w:r>
      <w:r w:rsidR="002E7074">
        <w:rPr>
          <w:rFonts w:ascii="Times New Roman" w:hAnsi="Times New Roman" w:cs="Times New Roman"/>
          <w:sz w:val="28"/>
          <w:szCs w:val="28"/>
        </w:rPr>
        <w:t>а</w:t>
      </w:r>
      <w:r w:rsidR="00E13999">
        <w:rPr>
          <w:rFonts w:ascii="Times New Roman" w:hAnsi="Times New Roman" w:cs="Times New Roman"/>
          <w:sz w:val="28"/>
          <w:szCs w:val="28"/>
        </w:rPr>
        <w:t>.</w:t>
      </w:r>
    </w:p>
    <w:p w14:paraId="2AAC7266" w14:textId="1AACAF0A" w:rsidR="00EB2089" w:rsidRPr="00FB19B0" w:rsidRDefault="00B216D6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>Цели обучения:</w:t>
      </w:r>
      <w:r w:rsidR="00A44C19"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19" w:rsidRPr="00FB19B0">
        <w:rPr>
          <w:rFonts w:ascii="Times New Roman" w:hAnsi="Times New Roman" w:cs="Times New Roman"/>
          <w:sz w:val="28"/>
          <w:szCs w:val="28"/>
        </w:rPr>
        <w:t>Формирование у учащихся целенаправленной профессионально</w:t>
      </w:r>
      <w:r w:rsidR="00A143D7">
        <w:rPr>
          <w:rFonts w:ascii="Times New Roman" w:hAnsi="Times New Roman" w:cs="Times New Roman"/>
          <w:sz w:val="28"/>
          <w:szCs w:val="28"/>
        </w:rPr>
        <w:t xml:space="preserve">й </w:t>
      </w:r>
      <w:r w:rsidR="00A44C19" w:rsidRPr="00FB19B0">
        <w:rPr>
          <w:rFonts w:ascii="Times New Roman" w:hAnsi="Times New Roman" w:cs="Times New Roman"/>
          <w:sz w:val="28"/>
          <w:szCs w:val="28"/>
        </w:rPr>
        <w:t>педагогической ориентации, устойчивого интереса к педагогической деятельности, готовности к осознанному выбору педагогической профессии.</w:t>
      </w:r>
    </w:p>
    <w:p w14:paraId="34AD712C" w14:textId="77777777" w:rsidR="00EB2089" w:rsidRPr="001F4E17" w:rsidRDefault="00B216D6" w:rsidP="00A143D7">
      <w:pPr>
        <w:pStyle w:val="a7"/>
        <w:spacing w:line="240" w:lineRule="auto"/>
        <w:ind w:firstLine="567"/>
        <w:jc w:val="both"/>
        <w:rPr>
          <w:b/>
          <w:sz w:val="28"/>
          <w:szCs w:val="28"/>
        </w:rPr>
      </w:pPr>
      <w:r w:rsidRPr="001F4E17">
        <w:rPr>
          <w:b/>
          <w:sz w:val="28"/>
          <w:szCs w:val="28"/>
        </w:rPr>
        <w:t>Планируемые результаты</w:t>
      </w:r>
      <w:r w:rsidR="00EB2089" w:rsidRPr="001F4E17">
        <w:rPr>
          <w:b/>
          <w:sz w:val="28"/>
          <w:szCs w:val="28"/>
        </w:rPr>
        <w:t>:</w:t>
      </w:r>
    </w:p>
    <w:p w14:paraId="7CDB6EB6" w14:textId="77777777" w:rsidR="001F4E17" w:rsidRPr="001F4E17" w:rsidRDefault="001F4E17" w:rsidP="00A143D7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 w:rsidRPr="001F4E17">
        <w:rPr>
          <w:szCs w:val="28"/>
        </w:rPr>
        <w:t>Личностные результаты освоения программы:</w:t>
      </w:r>
    </w:p>
    <w:p w14:paraId="09333222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C16F921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86011FF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89F4784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6D0BA27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14:paraId="508250BE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32607C6A" w14:textId="77777777" w:rsidR="001F4E17" w:rsidRPr="001F4E17" w:rsidRDefault="001F4E17" w:rsidP="00A143D7">
      <w:pPr>
        <w:pStyle w:val="a"/>
        <w:numPr>
          <w:ilvl w:val="0"/>
          <w:numId w:val="3"/>
        </w:numPr>
        <w:spacing w:line="240" w:lineRule="auto"/>
        <w:rPr>
          <w:szCs w:val="28"/>
        </w:rPr>
      </w:pPr>
      <w:r w:rsidRPr="001F4E17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042D621D" w14:textId="77777777" w:rsidR="001F4E17" w:rsidRPr="001F4E17" w:rsidRDefault="001F4E17" w:rsidP="00A14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17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5C19A70F" w14:textId="77777777" w:rsidR="001F4E17" w:rsidRPr="001F4E17" w:rsidRDefault="001F4E17" w:rsidP="00A143D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E1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:</w:t>
      </w:r>
    </w:p>
    <w:p w14:paraId="5F2AD0F3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89EE6B4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305347F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09BBD351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5A6827A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FE830B3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69A12D93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сопоставлять полученный результат деятельности с поставленной заранее целью.</w:t>
      </w:r>
    </w:p>
    <w:p w14:paraId="675E457B" w14:textId="77777777" w:rsidR="001F4E17" w:rsidRPr="001F4E17" w:rsidRDefault="001F4E17" w:rsidP="00A14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E17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:</w:t>
      </w:r>
    </w:p>
    <w:p w14:paraId="269C5ACC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7541927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055CD3A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6AEFEAB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26C9C60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1BB7AF79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0D368F5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менять и удерживать разные позиции в познавательной деятельности.</w:t>
      </w:r>
    </w:p>
    <w:p w14:paraId="796E7217" w14:textId="77777777" w:rsidR="001F4E17" w:rsidRPr="001F4E17" w:rsidRDefault="001F4E17" w:rsidP="00A143D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E17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:</w:t>
      </w:r>
    </w:p>
    <w:p w14:paraId="1D1BDC8F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E92BB2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1C3E2C06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82BAC49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5E7D38A5" w14:textId="77777777" w:rsidR="001F4E17" w:rsidRPr="001F4E17" w:rsidRDefault="001F4E17" w:rsidP="00A143D7">
      <w:pPr>
        <w:pStyle w:val="a"/>
        <w:spacing w:line="240" w:lineRule="auto"/>
        <w:ind w:left="0" w:firstLine="284"/>
        <w:rPr>
          <w:szCs w:val="28"/>
        </w:rPr>
      </w:pPr>
      <w:r w:rsidRPr="001F4E17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4F300C4" w14:textId="77777777" w:rsidR="001F4E17" w:rsidRDefault="001F4E17" w:rsidP="00A143D7">
      <w:pPr>
        <w:spacing w:after="0" w:line="240" w:lineRule="auto"/>
        <w:rPr>
          <w:lang w:eastAsia="ru-RU"/>
        </w:rPr>
      </w:pPr>
    </w:p>
    <w:p w14:paraId="7971051D" w14:textId="77777777" w:rsidR="00DC59F4" w:rsidRDefault="00DC59F4" w:rsidP="00A143D7">
      <w:pPr>
        <w:spacing w:after="0" w:line="240" w:lineRule="auto"/>
        <w:rPr>
          <w:lang w:eastAsia="ru-RU"/>
        </w:rPr>
      </w:pPr>
    </w:p>
    <w:p w14:paraId="7FDE264A" w14:textId="77777777" w:rsidR="00DC59F4" w:rsidRPr="006D5367" w:rsidRDefault="00DC59F4" w:rsidP="00A143D7">
      <w:pPr>
        <w:spacing w:after="0" w:line="240" w:lineRule="auto"/>
        <w:rPr>
          <w:lang w:eastAsia="ru-RU"/>
        </w:rPr>
      </w:pPr>
    </w:p>
    <w:p w14:paraId="086FCF5C" w14:textId="77777777" w:rsidR="00DC59F4" w:rsidRDefault="00DC59F4" w:rsidP="00A14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2B43E" w14:textId="77777777" w:rsidR="00077146" w:rsidRDefault="00085A59" w:rsidP="00A14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7F7994B9" w14:textId="3A120B72" w:rsidR="000F2897" w:rsidRDefault="00DC59F4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  <w:r w:rsidR="00725245" w:rsidRPr="00077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64B741E" w14:textId="614DDF91" w:rsidR="000F2897" w:rsidRPr="00FB19B0" w:rsidRDefault="00085A59" w:rsidP="00A143D7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7607CF" w:rsidRPr="00FB19B0">
        <w:rPr>
          <w:rFonts w:ascii="Times New Roman" w:hAnsi="Times New Roman" w:cs="Times New Roman"/>
          <w:b/>
          <w:sz w:val="28"/>
          <w:szCs w:val="28"/>
        </w:rPr>
        <w:t>Мотивационный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B286ED" w14:textId="77777777" w:rsidR="00725245" w:rsidRDefault="000F2897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7607CF" w:rsidRPr="00FB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рынок труда и его требования к профессионалу. </w:t>
      </w:r>
      <w:r w:rsidR="00FB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на современном этапе. </w:t>
      </w:r>
      <w:r w:rsidRPr="00FB19B0">
        <w:rPr>
          <w:rFonts w:ascii="Times New Roman" w:hAnsi="Times New Roman" w:cs="Times New Roman"/>
          <w:sz w:val="28"/>
          <w:szCs w:val="28"/>
        </w:rPr>
        <w:t>Личностные качества педагога. Обсуждение-дискуссия образов учителей в фильмах «Завтра была война», «Уроки французского», «Доживем до понедельника»; деловая игра по личным воспоминаниям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B0">
        <w:rPr>
          <w:rFonts w:ascii="Times New Roman" w:hAnsi="Times New Roman" w:cs="Times New Roman"/>
          <w:sz w:val="28"/>
          <w:szCs w:val="28"/>
        </w:rPr>
        <w:t>об учителях. Эссе «Каким должен быть учитель?»</w:t>
      </w:r>
      <w:r w:rsidR="00725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F1ED2" w14:textId="77777777" w:rsidR="009E7BBE" w:rsidRPr="009E7BBE" w:rsidRDefault="007607CF" w:rsidP="00A143D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E7BBE">
        <w:rPr>
          <w:color w:val="000000"/>
          <w:sz w:val="28"/>
          <w:szCs w:val="28"/>
          <w:shd w:val="clear" w:color="auto" w:fill="FFFFFF"/>
        </w:rPr>
        <w:lastRenderedPageBreak/>
        <w:t xml:space="preserve">Мотивы выбора профессии. </w:t>
      </w:r>
      <w:r w:rsidR="009E7BBE" w:rsidRPr="009E7BBE">
        <w:rPr>
          <w:color w:val="000000"/>
          <w:sz w:val="28"/>
          <w:szCs w:val="28"/>
        </w:rPr>
        <w:t>Интересы и склонности в выборе профессии.</w:t>
      </w:r>
      <w:r w:rsidR="009E7BBE">
        <w:rPr>
          <w:color w:val="000000"/>
          <w:sz w:val="28"/>
          <w:szCs w:val="28"/>
        </w:rPr>
        <w:t xml:space="preserve"> </w:t>
      </w:r>
      <w:r w:rsidR="009E7BBE" w:rsidRPr="009E7BBE">
        <w:rPr>
          <w:color w:val="000000"/>
          <w:sz w:val="28"/>
          <w:szCs w:val="28"/>
        </w:rPr>
        <w:t>Способности общие и специальные. Способности к практическим видам деятельности.</w:t>
      </w:r>
    </w:p>
    <w:p w14:paraId="3E7E2745" w14:textId="77777777" w:rsidR="00786EC3" w:rsidRDefault="009E7BBE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BE">
        <w:rPr>
          <w:rFonts w:ascii="Times New Roman" w:hAnsi="Times New Roman" w:cs="Times New Roman"/>
          <w:sz w:val="28"/>
          <w:szCs w:val="28"/>
        </w:rPr>
        <w:t xml:space="preserve"> </w:t>
      </w:r>
      <w:r w:rsidR="00786EC3" w:rsidRPr="00FB19B0">
        <w:rPr>
          <w:rFonts w:ascii="Times New Roman" w:hAnsi="Times New Roman" w:cs="Times New Roman"/>
          <w:sz w:val="28"/>
          <w:szCs w:val="28"/>
        </w:rPr>
        <w:t>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. Инспектор по делам несовершеннолетних, профориентолог, тьютор, и т.д.</w:t>
      </w:r>
      <w:r w:rsidR="00786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558C3" w14:textId="77777777" w:rsidR="00085A59" w:rsidRDefault="00085A59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BBE">
        <w:rPr>
          <w:rFonts w:ascii="Times New Roman" w:hAnsi="Times New Roman" w:cs="Times New Roman"/>
          <w:sz w:val="28"/>
          <w:szCs w:val="28"/>
        </w:rPr>
        <w:t>Изучение профессиональных склонностей. Использование</w:t>
      </w:r>
      <w:r w:rsidRPr="00FB19B0">
        <w:rPr>
          <w:rFonts w:ascii="Times New Roman" w:hAnsi="Times New Roman" w:cs="Times New Roman"/>
          <w:sz w:val="28"/>
          <w:szCs w:val="28"/>
        </w:rPr>
        <w:t xml:space="preserve"> образовательных порталов «Профориентир» для организации тестирования и опроса на выявление профессиональных предпочтений</w:t>
      </w:r>
      <w:r w:rsidRPr="001F4E17">
        <w:rPr>
          <w:rFonts w:ascii="Times New Roman" w:hAnsi="Times New Roman" w:cs="Times New Roman"/>
          <w:sz w:val="28"/>
          <w:szCs w:val="28"/>
        </w:rPr>
        <w:t xml:space="preserve">. </w:t>
      </w:r>
      <w:r w:rsidR="00FB19B0" w:rsidRPr="001F4E17">
        <w:rPr>
          <w:rFonts w:ascii="Times New Roman" w:hAnsi="Times New Roman" w:cs="Times New Roman"/>
          <w:sz w:val="28"/>
          <w:szCs w:val="28"/>
        </w:rPr>
        <w:t xml:space="preserve"> Беседа с психологом по </w:t>
      </w:r>
      <w:r w:rsidR="001F4E17">
        <w:rPr>
          <w:rFonts w:ascii="Times New Roman" w:hAnsi="Times New Roman" w:cs="Times New Roman"/>
          <w:sz w:val="28"/>
          <w:szCs w:val="28"/>
        </w:rPr>
        <w:t>результа</w:t>
      </w:r>
      <w:r w:rsidR="001F4E17" w:rsidRPr="001F4E17">
        <w:rPr>
          <w:rFonts w:ascii="Times New Roman" w:hAnsi="Times New Roman" w:cs="Times New Roman"/>
          <w:sz w:val="28"/>
          <w:szCs w:val="28"/>
        </w:rPr>
        <w:t xml:space="preserve">там </w:t>
      </w:r>
      <w:r w:rsidR="00A3186A">
        <w:rPr>
          <w:rFonts w:ascii="Times New Roman" w:hAnsi="Times New Roman" w:cs="Times New Roman"/>
          <w:sz w:val="28"/>
          <w:szCs w:val="28"/>
        </w:rPr>
        <w:t>проф</w:t>
      </w:r>
      <w:r w:rsidR="001F4E17" w:rsidRPr="001F4E17">
        <w:rPr>
          <w:rFonts w:ascii="Times New Roman" w:hAnsi="Times New Roman" w:cs="Times New Roman"/>
          <w:sz w:val="28"/>
          <w:szCs w:val="28"/>
        </w:rPr>
        <w:t>диагностики</w:t>
      </w:r>
      <w:r w:rsidR="00FB19B0" w:rsidRPr="001F4E17">
        <w:rPr>
          <w:rFonts w:ascii="Times New Roman" w:hAnsi="Times New Roman" w:cs="Times New Roman"/>
          <w:sz w:val="28"/>
          <w:szCs w:val="28"/>
        </w:rPr>
        <w:t>.</w:t>
      </w:r>
      <w:r w:rsidR="007607CF" w:rsidRPr="00FB1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01AEA63" w14:textId="77777777" w:rsidR="000F2897" w:rsidRPr="00FB19B0" w:rsidRDefault="00FB19B0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«Я». </w:t>
      </w:r>
      <w:r w:rsidR="007607CF" w:rsidRPr="00FB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ая перспектива. </w:t>
      </w:r>
      <w:r w:rsidR="000F2897" w:rsidRPr="00FB19B0">
        <w:rPr>
          <w:rFonts w:ascii="Times New Roman" w:hAnsi="Times New Roman" w:cs="Times New Roman"/>
          <w:sz w:val="28"/>
          <w:szCs w:val="28"/>
        </w:rPr>
        <w:t xml:space="preserve">Форсайт </w:t>
      </w:r>
      <w:r w:rsidR="007607CF" w:rsidRPr="00FB19B0">
        <w:rPr>
          <w:rFonts w:ascii="Times New Roman" w:hAnsi="Times New Roman" w:cs="Times New Roman"/>
          <w:sz w:val="28"/>
          <w:szCs w:val="28"/>
        </w:rPr>
        <w:t>сессия «</w:t>
      </w:r>
      <w:r w:rsidR="000F2897" w:rsidRPr="00FB19B0">
        <w:rPr>
          <w:rFonts w:ascii="Times New Roman" w:hAnsi="Times New Roman" w:cs="Times New Roman"/>
          <w:sz w:val="28"/>
          <w:szCs w:val="28"/>
        </w:rPr>
        <w:t>Я через 20 лет»</w:t>
      </w:r>
      <w:r w:rsidR="00725245">
        <w:rPr>
          <w:rFonts w:ascii="Times New Roman" w:hAnsi="Times New Roman" w:cs="Times New Roman"/>
          <w:sz w:val="28"/>
          <w:szCs w:val="28"/>
        </w:rPr>
        <w:t>.</w:t>
      </w:r>
    </w:p>
    <w:p w14:paraId="139E9EA0" w14:textId="03869EA3" w:rsidR="00FB19B0" w:rsidRPr="00AF4950" w:rsidRDefault="00085A59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950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FB19B0" w:rsidRPr="00AF4950">
        <w:rPr>
          <w:rFonts w:ascii="Times New Roman" w:hAnsi="Times New Roman" w:cs="Times New Roman"/>
          <w:b/>
          <w:sz w:val="28"/>
          <w:szCs w:val="28"/>
        </w:rPr>
        <w:t xml:space="preserve">Психологический </w:t>
      </w:r>
    </w:p>
    <w:p w14:paraId="47381E9D" w14:textId="77777777" w:rsidR="00FB19B0" w:rsidRPr="00AF4950" w:rsidRDefault="00AF4950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 как наука. Темперамент, характер, способности. Основы целеполагания. Мотивация деятельности.</w:t>
      </w:r>
    </w:p>
    <w:p w14:paraId="4EFB599B" w14:textId="77777777" w:rsidR="00AF4950" w:rsidRPr="00AF4950" w:rsidRDefault="00AF4950" w:rsidP="00A1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возрастные особенности школьников. </w:t>
      </w:r>
      <w:r w:rsidRPr="00A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ая регуляция поведения и деятельности.</w:t>
      </w:r>
      <w:r w:rsidR="00DC5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в группе. Психология малых групп. </w:t>
      </w:r>
      <w:r w:rsidRPr="00AF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ежличностного общения. Правила эффектив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A970B8" w14:textId="77777777" w:rsidR="00FB19B0" w:rsidRDefault="00FB19B0" w:rsidP="00A1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по разрешению конфликтных ситуаций в дет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55FB6A" w14:textId="5E808856" w:rsidR="00077146" w:rsidRPr="00FB19B0" w:rsidRDefault="0076693E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25245">
        <w:rPr>
          <w:rFonts w:ascii="Times New Roman" w:hAnsi="Times New Roman" w:cs="Times New Roman"/>
          <w:b/>
          <w:sz w:val="28"/>
          <w:szCs w:val="28"/>
        </w:rPr>
        <w:t>3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146">
        <w:rPr>
          <w:rFonts w:ascii="Times New Roman" w:hAnsi="Times New Roman" w:cs="Times New Roman"/>
          <w:b/>
          <w:sz w:val="28"/>
          <w:szCs w:val="28"/>
        </w:rPr>
        <w:t xml:space="preserve">Педагогическое взаимодействие </w:t>
      </w:r>
    </w:p>
    <w:p w14:paraId="539AF0AA" w14:textId="77777777" w:rsidR="00077146" w:rsidRPr="00472547" w:rsidRDefault="00077146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73D">
        <w:rPr>
          <w:rFonts w:ascii="Times New Roman" w:hAnsi="Times New Roman" w:cs="Times New Roman"/>
          <w:sz w:val="28"/>
          <w:szCs w:val="28"/>
        </w:rPr>
        <w:t xml:space="preserve">Педагогическая этика, 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Решение педагогических задач, </w:t>
      </w:r>
      <w:r w:rsidRPr="00472547">
        <w:rPr>
          <w:rFonts w:ascii="Times New Roman" w:hAnsi="Times New Roman" w:cs="Times New Roman"/>
          <w:sz w:val="28"/>
          <w:szCs w:val="28"/>
        </w:rPr>
        <w:t xml:space="preserve">содержащих примеры нарушения этики педагога. Анализ решений.  </w:t>
      </w:r>
    </w:p>
    <w:p w14:paraId="7A0F9DD2" w14:textId="77777777" w:rsidR="00077146" w:rsidRPr="00472547" w:rsidRDefault="00077146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47">
        <w:rPr>
          <w:rFonts w:ascii="Times New Roman" w:hAnsi="Times New Roman" w:cs="Times New Roman"/>
          <w:sz w:val="28"/>
          <w:szCs w:val="28"/>
        </w:rPr>
        <w:t>Профессиональная педагогическая позиция. Решение ситуационных задач.</w:t>
      </w:r>
    </w:p>
    <w:p w14:paraId="442668FD" w14:textId="77777777" w:rsidR="00077146" w:rsidRPr="00472547" w:rsidRDefault="00077146" w:rsidP="00A143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ические алгоритмы». Как работать с детским коллективом на уро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ики решения педагогических задач. Приемы педагогической техники.</w:t>
      </w:r>
    </w:p>
    <w:p w14:paraId="10969ABD" w14:textId="77777777" w:rsidR="00077146" w:rsidRPr="00472547" w:rsidRDefault="00077146" w:rsidP="00A143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 лучших</w:t>
      </w:r>
      <w:r w:rsidRPr="0047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школы.</w:t>
      </w:r>
      <w:r w:rsidR="00B868B8" w:rsidRPr="00B8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ещенных уроков</w:t>
      </w:r>
    </w:p>
    <w:p w14:paraId="7CBAFC8E" w14:textId="4A9FCCE9" w:rsidR="00077146" w:rsidRPr="0059225A" w:rsidRDefault="0076693E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25245">
        <w:rPr>
          <w:rFonts w:ascii="Times New Roman" w:hAnsi="Times New Roman" w:cs="Times New Roman"/>
          <w:b/>
          <w:sz w:val="28"/>
          <w:szCs w:val="28"/>
        </w:rPr>
        <w:t>4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186A" w:rsidRPr="0059225A">
        <w:rPr>
          <w:rFonts w:ascii="Times New Roman" w:hAnsi="Times New Roman" w:cs="Times New Roman"/>
          <w:b/>
          <w:sz w:val="28"/>
          <w:szCs w:val="28"/>
        </w:rPr>
        <w:t xml:space="preserve">Практический </w:t>
      </w:r>
    </w:p>
    <w:p w14:paraId="092A9EFB" w14:textId="4E7B058F" w:rsidR="0076693E" w:rsidRPr="0059225A" w:rsidRDefault="00E13999" w:rsidP="00A143D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922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</w:t>
      </w:r>
      <w:r w:rsidR="0059225A" w:rsidRPr="005922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п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9225A" w:rsidRPr="005922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социальной культурно-досуговой деятельности. </w:t>
      </w:r>
      <w:r w:rsidR="0059225A" w:rsidRPr="0059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225A" w:rsidRPr="005922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льтурно-досуговые программы.</w:t>
      </w:r>
      <w:r w:rsidR="0059225A" w:rsidRPr="0059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225A" w:rsidRPr="005922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тановочная технология номера в праздничных зрелищах. </w:t>
      </w:r>
      <w:r w:rsidR="0059225A" w:rsidRPr="0059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225A" w:rsidRPr="005922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дерская площадка</w:t>
      </w:r>
      <w:r w:rsidR="0059225A" w:rsidRPr="0059225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9225A" w:rsidRPr="005922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кусство организатора.</w:t>
      </w:r>
      <w:r w:rsidR="0059225A" w:rsidRPr="0059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321C81E" w14:textId="77777777" w:rsidR="0076693E" w:rsidRDefault="0076693E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20704F0" w14:textId="60912380" w:rsidR="0076693E" w:rsidRPr="00077146" w:rsidRDefault="00DC59F4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="00AF4950" w:rsidRPr="00077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2551D17" w14:textId="3B0BDC90" w:rsidR="009B773D" w:rsidRPr="007E1A87" w:rsidRDefault="00A807CE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2DE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9225A">
        <w:rPr>
          <w:rFonts w:ascii="Times New Roman" w:hAnsi="Times New Roman" w:cs="Times New Roman"/>
          <w:b/>
          <w:sz w:val="28"/>
          <w:szCs w:val="28"/>
        </w:rPr>
        <w:t>5</w:t>
      </w:r>
      <w:r w:rsidRPr="00822DE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8347A">
        <w:rPr>
          <w:rFonts w:ascii="Times New Roman" w:hAnsi="Times New Roman" w:cs="Times New Roman"/>
          <w:b/>
          <w:sz w:val="28"/>
          <w:szCs w:val="28"/>
        </w:rPr>
        <w:t>Путь в профессию</w:t>
      </w:r>
      <w:r w:rsidR="00822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49D425" w14:textId="77777777" w:rsidR="007E1A87" w:rsidRPr="007E1A87" w:rsidRDefault="007E1A87" w:rsidP="00A143D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1A87">
        <w:rPr>
          <w:rFonts w:ascii="Times New Roman" w:hAnsi="Times New Roman" w:cs="Times New Roman"/>
          <w:color w:val="000000"/>
          <w:sz w:val="28"/>
          <w:szCs w:val="28"/>
        </w:rPr>
        <w:t>Виды и формы получения профессионального образования.</w:t>
      </w:r>
    </w:p>
    <w:p w14:paraId="095C89A7" w14:textId="368AB834" w:rsidR="0076693E" w:rsidRPr="007E1A87" w:rsidRDefault="007E1A87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 </w:t>
      </w:r>
      <w:r w:rsidR="009B773D" w:rsidRPr="007E1A87">
        <w:rPr>
          <w:rFonts w:ascii="Times New Roman" w:hAnsi="Times New Roman" w:cs="Times New Roman"/>
          <w:sz w:val="28"/>
          <w:szCs w:val="28"/>
        </w:rPr>
        <w:t>Знакомство с учреждениями высшего и среднего профессионального педагогического образования</w:t>
      </w:r>
      <w:r w:rsidRPr="007E1A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98909" w14:textId="77777777" w:rsidR="007E1A87" w:rsidRPr="007E1A87" w:rsidRDefault="007E1A87" w:rsidP="00A143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 «Дороги, которые мы выбираем».</w:t>
      </w:r>
    </w:p>
    <w:p w14:paraId="74AAEF0A" w14:textId="51194BD7" w:rsidR="00077146" w:rsidRPr="008D1417" w:rsidRDefault="00085A59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9225A">
        <w:rPr>
          <w:rFonts w:ascii="Times New Roman" w:hAnsi="Times New Roman" w:cs="Times New Roman"/>
          <w:b/>
          <w:sz w:val="28"/>
          <w:szCs w:val="28"/>
        </w:rPr>
        <w:t>6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146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 организации образовательной деятельности </w:t>
      </w:r>
    </w:p>
    <w:p w14:paraId="5CA14B7E" w14:textId="77777777" w:rsidR="00077146" w:rsidRPr="008D1417" w:rsidRDefault="00077146" w:rsidP="00A143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B0">
        <w:rPr>
          <w:rFonts w:ascii="Times New Roman" w:hAnsi="Times New Roman" w:cs="Times New Roman"/>
          <w:sz w:val="28"/>
          <w:szCs w:val="28"/>
        </w:rPr>
        <w:lastRenderedPageBreak/>
        <w:t>Технология игровой деятельности – виды игр, их функции и задачи</w:t>
      </w:r>
      <w:r w:rsidRPr="008D1417">
        <w:rPr>
          <w:rFonts w:ascii="Times New Roman" w:hAnsi="Times New Roman" w:cs="Times New Roman"/>
          <w:sz w:val="28"/>
          <w:szCs w:val="28"/>
        </w:rPr>
        <w:t xml:space="preserve">. </w:t>
      </w:r>
      <w:r w:rsidRPr="008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естовые, экскурсионные технологии, технологии малых форм и т. </w:t>
      </w:r>
      <w:r w:rsidR="00B868B8" w:rsidRPr="008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ги-технологии.</w:t>
      </w:r>
      <w:r w:rsidR="00D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технологии. Социальное проектирование.</w:t>
      </w:r>
      <w:r w:rsidR="00D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</w:t>
      </w:r>
      <w:r w:rsidR="00283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классы учителей школы.</w:t>
      </w:r>
    </w:p>
    <w:p w14:paraId="32D9FA2A" w14:textId="527F548A" w:rsidR="00A3186A" w:rsidRPr="00A3186A" w:rsidRDefault="00725245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186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9225A">
        <w:rPr>
          <w:rFonts w:ascii="Times New Roman" w:hAnsi="Times New Roman" w:cs="Times New Roman"/>
          <w:b/>
          <w:sz w:val="28"/>
          <w:szCs w:val="28"/>
        </w:rPr>
        <w:t>7</w:t>
      </w:r>
      <w:r w:rsidRPr="00A3186A">
        <w:rPr>
          <w:rFonts w:ascii="Times New Roman" w:hAnsi="Times New Roman" w:cs="Times New Roman"/>
          <w:b/>
          <w:sz w:val="28"/>
          <w:szCs w:val="28"/>
        </w:rPr>
        <w:t>.</w:t>
      </w:r>
      <w:r w:rsidR="009B773D" w:rsidRPr="00A31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146" w:rsidRPr="00A31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6A" w:rsidRPr="00A3186A"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</w:p>
    <w:p w14:paraId="6F5EEB7B" w14:textId="77777777" w:rsidR="00A3186A" w:rsidRPr="00DC59F4" w:rsidRDefault="00A3186A" w:rsidP="00A143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9F4">
        <w:rPr>
          <w:rFonts w:ascii="Times New Roman" w:hAnsi="Times New Roman" w:cs="Times New Roman"/>
          <w:sz w:val="28"/>
          <w:szCs w:val="28"/>
        </w:rPr>
        <w:t>Методы исследования. Определение исследовательских, социальных проблем. Проведение исследования. Презентация результатов исследования.</w:t>
      </w:r>
    </w:p>
    <w:p w14:paraId="277CBFCD" w14:textId="79DB1F60" w:rsidR="00822DEB" w:rsidRPr="00FB19B0" w:rsidRDefault="00725245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22DE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9225A">
        <w:rPr>
          <w:rFonts w:ascii="Times New Roman" w:hAnsi="Times New Roman" w:cs="Times New Roman"/>
          <w:b/>
          <w:sz w:val="28"/>
          <w:szCs w:val="28"/>
        </w:rPr>
        <w:t>8</w:t>
      </w:r>
      <w:r w:rsidRPr="00822DEB">
        <w:rPr>
          <w:rFonts w:ascii="Times New Roman" w:hAnsi="Times New Roman" w:cs="Times New Roman"/>
          <w:b/>
          <w:sz w:val="28"/>
          <w:szCs w:val="28"/>
        </w:rPr>
        <w:t>.</w:t>
      </w:r>
      <w:r w:rsidR="00472547" w:rsidRPr="0082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DEB" w:rsidRPr="00822DEB">
        <w:rPr>
          <w:rFonts w:ascii="Times New Roman" w:hAnsi="Times New Roman" w:cs="Times New Roman"/>
          <w:b/>
          <w:sz w:val="28"/>
          <w:szCs w:val="28"/>
        </w:rPr>
        <w:t>Проектный</w:t>
      </w:r>
      <w:r w:rsidR="00822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6E786" w14:textId="77777777" w:rsidR="00822DEB" w:rsidRDefault="00822DEB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ектов. Требования к проектной деятельности. Этапы работы над проектом.</w:t>
      </w:r>
    </w:p>
    <w:p w14:paraId="0A7CE789" w14:textId="394203DA" w:rsidR="00822DEB" w:rsidRDefault="00822DEB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93E">
        <w:rPr>
          <w:rFonts w:ascii="Times New Roman" w:hAnsi="Times New Roman" w:cs="Times New Roman"/>
          <w:sz w:val="28"/>
          <w:szCs w:val="28"/>
        </w:rPr>
        <w:t>Разработка проекта занятия (урока, мероприятия, КТД, образовательных событий в рамках реализации программ внеурочной деятельности «Образовываясь, развиваюсь» и «Если не я, то кто же»</w:t>
      </w:r>
      <w:r w:rsidR="00E13999">
        <w:rPr>
          <w:rFonts w:ascii="Times New Roman" w:hAnsi="Times New Roman" w:cs="Times New Roman"/>
          <w:sz w:val="28"/>
          <w:szCs w:val="28"/>
        </w:rPr>
        <w:t>.</w:t>
      </w:r>
    </w:p>
    <w:p w14:paraId="74CB1CF4" w14:textId="77777777" w:rsidR="00822DEB" w:rsidRPr="00FB19B0" w:rsidRDefault="00822DEB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 xml:space="preserve">Реализации проектных идей. Проведение </w:t>
      </w:r>
      <w:r>
        <w:rPr>
          <w:rFonts w:ascii="Times New Roman" w:hAnsi="Times New Roman" w:cs="Times New Roman"/>
          <w:sz w:val="28"/>
          <w:szCs w:val="28"/>
        </w:rPr>
        <w:t xml:space="preserve">уроков, занятий, </w:t>
      </w:r>
      <w:r w:rsidRPr="00FB19B0">
        <w:rPr>
          <w:rFonts w:ascii="Times New Roman" w:hAnsi="Times New Roman" w:cs="Times New Roman"/>
          <w:sz w:val="28"/>
          <w:szCs w:val="28"/>
        </w:rPr>
        <w:t>образовательных событий.</w:t>
      </w:r>
    </w:p>
    <w:p w14:paraId="2F22A099" w14:textId="77777777" w:rsidR="00822DEB" w:rsidRPr="00FB19B0" w:rsidRDefault="00822DEB" w:rsidP="00A143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>Защит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7CD0B" w14:textId="77777777" w:rsidR="00822DEB" w:rsidRPr="00FB19B0" w:rsidRDefault="00822DEB" w:rsidP="00A143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 xml:space="preserve">Анализ проведенных мероприятий. Формирование сборника сценариев и разработок. </w:t>
      </w:r>
    </w:p>
    <w:p w14:paraId="3502196E" w14:textId="349A9272" w:rsidR="00085A59" w:rsidRDefault="00725245" w:rsidP="00A143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9225A">
        <w:rPr>
          <w:rFonts w:ascii="Times New Roman" w:hAnsi="Times New Roman" w:cs="Times New Roman"/>
          <w:b/>
          <w:sz w:val="28"/>
          <w:szCs w:val="28"/>
        </w:rPr>
        <w:t>9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A59" w:rsidRPr="00FB19B0">
        <w:rPr>
          <w:rFonts w:ascii="Times New Roman" w:hAnsi="Times New Roman" w:cs="Times New Roman"/>
          <w:b/>
          <w:sz w:val="28"/>
          <w:szCs w:val="28"/>
        </w:rPr>
        <w:t>Рефлексивный</w:t>
      </w:r>
      <w:r w:rsidR="009E7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966329" w14:textId="77777777" w:rsidR="009E7BBE" w:rsidRPr="009E7BBE" w:rsidRDefault="00822DEB" w:rsidP="00A143D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2DEB">
        <w:rPr>
          <w:sz w:val="28"/>
          <w:szCs w:val="28"/>
        </w:rPr>
        <w:t xml:space="preserve">Проведение мониторинга профессиональной готовности. </w:t>
      </w:r>
      <w:r w:rsidR="009E7BBE" w:rsidRPr="00822DEB">
        <w:rPr>
          <w:sz w:val="28"/>
          <w:szCs w:val="28"/>
        </w:rPr>
        <w:t>Творческ</w:t>
      </w:r>
      <w:r w:rsidR="009E7BBE" w:rsidRPr="009E7BBE">
        <w:rPr>
          <w:sz w:val="28"/>
          <w:szCs w:val="28"/>
        </w:rPr>
        <w:t>ий проект «Моя будущая профессия». Презентация профессии, составление развернутой профессиограммы.</w:t>
      </w:r>
    </w:p>
    <w:p w14:paraId="2066D957" w14:textId="77777777" w:rsidR="009E7BBE" w:rsidRDefault="009E7BBE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7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резюме.</w:t>
      </w:r>
    </w:p>
    <w:p w14:paraId="24AC8FFC" w14:textId="77777777" w:rsidR="00DC59F4" w:rsidRDefault="00DC59F4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1C84ED" w14:textId="77777777" w:rsidR="00DC59F4" w:rsidRDefault="00DC59F4" w:rsidP="00A14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ендарно-тематическое планирование</w:t>
      </w:r>
    </w:p>
    <w:p w14:paraId="60242B6C" w14:textId="77777777" w:rsidR="00DC59F4" w:rsidRPr="00DC59F4" w:rsidRDefault="00DC59F4" w:rsidP="00A14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класс</w:t>
      </w:r>
    </w:p>
    <w:tbl>
      <w:tblPr>
        <w:tblStyle w:val="a8"/>
        <w:tblW w:w="9618" w:type="dxa"/>
        <w:tblInd w:w="0" w:type="dxa"/>
        <w:tblLook w:val="04A0" w:firstRow="1" w:lastRow="0" w:firstColumn="1" w:lastColumn="0" w:noHBand="0" w:noVBand="1"/>
      </w:tblPr>
      <w:tblGrid>
        <w:gridCol w:w="959"/>
        <w:gridCol w:w="6946"/>
        <w:gridCol w:w="1713"/>
      </w:tblGrid>
      <w:tr w:rsidR="00DC59F4" w14:paraId="220257F9" w14:textId="77777777" w:rsidTr="00E13999">
        <w:tc>
          <w:tcPr>
            <w:tcW w:w="959" w:type="dxa"/>
          </w:tcPr>
          <w:p w14:paraId="66A2B855" w14:textId="77777777" w:rsidR="00DC59F4" w:rsidRDefault="00DC59F4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6946" w:type="dxa"/>
          </w:tcPr>
          <w:p w14:paraId="0B867684" w14:textId="77777777" w:rsidR="00DC59F4" w:rsidRDefault="00DC59F4" w:rsidP="00A143D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713" w:type="dxa"/>
          </w:tcPr>
          <w:p w14:paraId="407D4D11" w14:textId="77777777" w:rsidR="00DC59F4" w:rsidRDefault="00DC59F4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C59F4" w14:paraId="2BEF6848" w14:textId="77777777" w:rsidTr="00E13999">
        <w:tc>
          <w:tcPr>
            <w:tcW w:w="959" w:type="dxa"/>
          </w:tcPr>
          <w:p w14:paraId="4EF5BA48" w14:textId="77777777" w:rsidR="00DC59F4" w:rsidRDefault="00DC59F4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14:paraId="43F8394B" w14:textId="77777777" w:rsidR="00DC59F4" w:rsidRDefault="00DC59F4" w:rsidP="00A143D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 Мотивационный</w:t>
            </w:r>
            <w:r w:rsidR="00B8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24BAC39F" w14:textId="76105133" w:rsidR="00DC59F4" w:rsidRDefault="00AB6AE6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868B8"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C59F4" w14:paraId="63FB84F1" w14:textId="77777777" w:rsidTr="00E13999">
        <w:tc>
          <w:tcPr>
            <w:tcW w:w="959" w:type="dxa"/>
          </w:tcPr>
          <w:p w14:paraId="1A804A81" w14:textId="77777777" w:rsidR="00DC59F4" w:rsidRPr="00DC59F4" w:rsidRDefault="00DC59F4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46" w:type="dxa"/>
          </w:tcPr>
          <w:p w14:paraId="46B7011E" w14:textId="77777777" w:rsidR="00DC59F4" w:rsidRPr="00DC59F4" w:rsidRDefault="00DC59F4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9F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Pr="00DC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й рынок труда и его требования к профессионалу.</w:t>
            </w:r>
          </w:p>
        </w:tc>
        <w:tc>
          <w:tcPr>
            <w:tcW w:w="1713" w:type="dxa"/>
          </w:tcPr>
          <w:p w14:paraId="75B2B5F6" w14:textId="77777777" w:rsidR="00DC59F4" w:rsidRPr="00DC59F4" w:rsidRDefault="00DC59F4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9F4" w14:paraId="22FEEDC6" w14:textId="77777777" w:rsidTr="00E13999">
        <w:tc>
          <w:tcPr>
            <w:tcW w:w="959" w:type="dxa"/>
          </w:tcPr>
          <w:p w14:paraId="5D034F7B" w14:textId="05C530A4" w:rsidR="00DC59F4" w:rsidRPr="00B868B8" w:rsidRDefault="00DC59F4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13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630CFC6C" w14:textId="77777777" w:rsidR="00DC59F4" w:rsidRPr="00DC59F4" w:rsidRDefault="00DC59F4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педагога. Обсуждение-дискуссия образов учителей в фильмах «Завтра была война», «Уроки французского», «Доживем до понедельника»</w:t>
            </w:r>
          </w:p>
        </w:tc>
        <w:tc>
          <w:tcPr>
            <w:tcW w:w="1713" w:type="dxa"/>
          </w:tcPr>
          <w:p w14:paraId="043C93CE" w14:textId="6AFF2394" w:rsidR="00DC59F4" w:rsidRPr="00DC59F4" w:rsidRDefault="00E13999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59F4" w14:paraId="1E0B7A30" w14:textId="77777777" w:rsidTr="00E13999">
        <w:tc>
          <w:tcPr>
            <w:tcW w:w="959" w:type="dxa"/>
          </w:tcPr>
          <w:p w14:paraId="28F497A7" w14:textId="27A37FF4" w:rsidR="00DC59F4" w:rsidRPr="00B868B8" w:rsidRDefault="00DC59F4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13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4A6AA986" w14:textId="77777777" w:rsidR="00DC59F4" w:rsidRDefault="00DC59F4" w:rsidP="00A143D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еловая игра по личным воспоминаниям</w:t>
            </w: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об учителях</w:t>
            </w:r>
            <w:r w:rsidR="00B868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68B8" w:rsidRPr="00FB19B0">
              <w:rPr>
                <w:rFonts w:ascii="Times New Roman" w:hAnsi="Times New Roman" w:cs="Times New Roman"/>
                <w:sz w:val="28"/>
                <w:szCs w:val="28"/>
              </w:rPr>
              <w:t>Эссе «Каким должен быть учитель?»</w:t>
            </w:r>
          </w:p>
        </w:tc>
        <w:tc>
          <w:tcPr>
            <w:tcW w:w="1713" w:type="dxa"/>
          </w:tcPr>
          <w:p w14:paraId="78F65AEF" w14:textId="77777777" w:rsidR="00DC59F4" w:rsidRPr="00B868B8" w:rsidRDefault="00B868B8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868B8" w14:paraId="4AFB2326" w14:textId="77777777" w:rsidTr="00E13999">
        <w:tc>
          <w:tcPr>
            <w:tcW w:w="959" w:type="dxa"/>
          </w:tcPr>
          <w:p w14:paraId="395B448D" w14:textId="61F152E7" w:rsidR="00B868B8" w:rsidRP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13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7D61A924" w14:textId="77777777" w:rsidR="00B868B8" w:rsidRDefault="00B868B8" w:rsidP="00A143D7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9E7BBE">
              <w:rPr>
                <w:color w:val="000000"/>
                <w:sz w:val="28"/>
                <w:szCs w:val="28"/>
                <w:shd w:val="clear" w:color="auto" w:fill="FFFFFF"/>
              </w:rPr>
              <w:t xml:space="preserve">Мотивы выбора профессии. </w:t>
            </w:r>
            <w:r w:rsidRPr="009E7BBE">
              <w:rPr>
                <w:color w:val="000000"/>
                <w:sz w:val="28"/>
                <w:szCs w:val="28"/>
              </w:rPr>
              <w:t>Интересы и склонности в выборе професс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BBE">
              <w:rPr>
                <w:color w:val="000000"/>
                <w:sz w:val="28"/>
                <w:szCs w:val="28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1713" w:type="dxa"/>
          </w:tcPr>
          <w:p w14:paraId="26A2B4B4" w14:textId="77777777" w:rsidR="00B868B8" w:rsidRPr="00B868B8" w:rsidRDefault="00B868B8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868B8" w14:paraId="0723ABFB" w14:textId="77777777" w:rsidTr="00E13999">
        <w:tc>
          <w:tcPr>
            <w:tcW w:w="959" w:type="dxa"/>
          </w:tcPr>
          <w:p w14:paraId="1F8046C4" w14:textId="49A1ACC5" w:rsidR="00B868B8" w:rsidRP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13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17279E81" w14:textId="7A268A73" w:rsidR="00B868B8" w:rsidRPr="009E7BBE" w:rsidRDefault="00B868B8" w:rsidP="00A143D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. Инспектор по делам несовершеннолетних, профориентолог</w:t>
            </w:r>
            <w:r w:rsidR="00D8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65F87169" w14:textId="77777777" w:rsidR="00B868B8" w:rsidRPr="00B868B8" w:rsidRDefault="00B868B8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868B8" w14:paraId="63E796A8" w14:textId="77777777" w:rsidTr="00E13999">
        <w:tc>
          <w:tcPr>
            <w:tcW w:w="959" w:type="dxa"/>
          </w:tcPr>
          <w:p w14:paraId="7E895FB2" w14:textId="2DF82436" w:rsidR="00B868B8" w:rsidRP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7729339C" w14:textId="77777777" w:rsidR="00B868B8" w:rsidRPr="00FB19B0" w:rsidRDefault="00B868B8" w:rsidP="00A1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BE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склонностей. Использование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орталов «Профориентир» для организации тестирования и опроса на выявление профессиональных предпочтений</w:t>
            </w:r>
            <w:r w:rsidRPr="001F4E17">
              <w:rPr>
                <w:rFonts w:ascii="Times New Roman" w:hAnsi="Times New Roman" w:cs="Times New Roman"/>
                <w:sz w:val="28"/>
                <w:szCs w:val="28"/>
              </w:rPr>
              <w:t xml:space="preserve">.  Беседа с психолого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Pr="001F4E17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1F4E17">
              <w:rPr>
                <w:rFonts w:ascii="Times New Roman" w:hAnsi="Times New Roman" w:cs="Times New Roman"/>
                <w:sz w:val="28"/>
                <w:szCs w:val="28"/>
              </w:rPr>
              <w:t>диагностики.</w:t>
            </w:r>
            <w:r w:rsidRPr="00FB19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02ADE2EF" w14:textId="258B379B" w:rsidR="00B868B8" w:rsidRPr="00B868B8" w:rsidRDefault="00AB6AE6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868B8" w14:paraId="2398B36F" w14:textId="77777777" w:rsidTr="00E13999">
        <w:tc>
          <w:tcPr>
            <w:tcW w:w="959" w:type="dxa"/>
          </w:tcPr>
          <w:p w14:paraId="468B8ED7" w14:textId="3463C59E" w:rsidR="00B868B8" w:rsidRP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8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72F3967C" w14:textId="77777777" w:rsidR="00B868B8" w:rsidRPr="009E7BBE" w:rsidRDefault="00B868B8" w:rsidP="00A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9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 «Я». Профессиональная перспектива. 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Форсайт сессия «Я через 20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05E0FEB9" w14:textId="77777777" w:rsidR="00B868B8" w:rsidRPr="00B868B8" w:rsidRDefault="00B868B8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868B8" w14:paraId="778B0241" w14:textId="77777777" w:rsidTr="00E13999">
        <w:tc>
          <w:tcPr>
            <w:tcW w:w="959" w:type="dxa"/>
          </w:tcPr>
          <w:p w14:paraId="342873F4" w14:textId="77777777" w:rsidR="00B868B8" w:rsidRP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946" w:type="dxa"/>
          </w:tcPr>
          <w:p w14:paraId="0EF52E30" w14:textId="77777777" w:rsidR="00B868B8" w:rsidRPr="009E7BBE" w:rsidRDefault="00B868B8" w:rsidP="00A1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</w:t>
            </w:r>
          </w:p>
        </w:tc>
        <w:tc>
          <w:tcPr>
            <w:tcW w:w="1713" w:type="dxa"/>
          </w:tcPr>
          <w:p w14:paraId="6EF9930B" w14:textId="4CDE6BE8" w:rsidR="00B868B8" w:rsidRPr="00B868B8" w:rsidRDefault="00AB6AE6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68B8" w:rsidRPr="00AF4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868B8" w14:paraId="5CE1808E" w14:textId="77777777" w:rsidTr="00E13999">
        <w:tc>
          <w:tcPr>
            <w:tcW w:w="959" w:type="dxa"/>
          </w:tcPr>
          <w:p w14:paraId="2AE28228" w14:textId="77777777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46" w:type="dxa"/>
          </w:tcPr>
          <w:p w14:paraId="4EA80CD3" w14:textId="158D7BDF" w:rsidR="00B868B8" w:rsidRPr="00AF4950" w:rsidRDefault="00B868B8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как наука</w:t>
            </w:r>
            <w:r w:rsidR="00AB6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B6AE6" w:rsidRPr="00AF49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перамент, характер, способности</w:t>
            </w:r>
          </w:p>
        </w:tc>
        <w:tc>
          <w:tcPr>
            <w:tcW w:w="1713" w:type="dxa"/>
          </w:tcPr>
          <w:p w14:paraId="2000E1C2" w14:textId="77777777" w:rsidR="00B868B8" w:rsidRPr="00AF4950" w:rsidRDefault="00B868B8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68B8" w14:paraId="25934659" w14:textId="77777777" w:rsidTr="00E13999">
        <w:tc>
          <w:tcPr>
            <w:tcW w:w="959" w:type="dxa"/>
          </w:tcPr>
          <w:p w14:paraId="5F5D03E3" w14:textId="2EE5969F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0E6B0D22" w14:textId="7C71C26A" w:rsidR="00B868B8" w:rsidRPr="00AF4950" w:rsidRDefault="00B868B8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целеполаг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F49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тивация деятельности</w:t>
            </w:r>
            <w:r w:rsidR="00AB6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B6AE6" w:rsidRPr="00AF4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межличностного общения. Правила эффективного общения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14:paraId="3BE399E2" w14:textId="77777777" w:rsidR="00B868B8" w:rsidRPr="00AF4950" w:rsidRDefault="00B868B8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68B8" w14:paraId="6179E58E" w14:textId="77777777" w:rsidTr="00E13999">
        <w:tc>
          <w:tcPr>
            <w:tcW w:w="959" w:type="dxa"/>
          </w:tcPr>
          <w:p w14:paraId="5C443B98" w14:textId="210C53D3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40AF0C03" w14:textId="77777777" w:rsidR="00B868B8" w:rsidRPr="00AF4950" w:rsidRDefault="00B868B8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разрешению конфликтных ситуаций в детском коллективе</w:t>
            </w:r>
          </w:p>
        </w:tc>
        <w:tc>
          <w:tcPr>
            <w:tcW w:w="1713" w:type="dxa"/>
          </w:tcPr>
          <w:p w14:paraId="166CA81C" w14:textId="77777777" w:rsidR="00B868B8" w:rsidRPr="00AF4950" w:rsidRDefault="00B868B8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868B8" w14:paraId="0F62415F" w14:textId="77777777" w:rsidTr="00E13999">
        <w:tc>
          <w:tcPr>
            <w:tcW w:w="959" w:type="dxa"/>
          </w:tcPr>
          <w:p w14:paraId="1C6858F2" w14:textId="77777777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</w:tcPr>
          <w:p w14:paraId="6A290604" w14:textId="77777777" w:rsidR="00B868B8" w:rsidRPr="00AF4950" w:rsidRDefault="00B868B8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взаимодействие</w:t>
            </w:r>
          </w:p>
        </w:tc>
        <w:tc>
          <w:tcPr>
            <w:tcW w:w="1713" w:type="dxa"/>
          </w:tcPr>
          <w:p w14:paraId="42D8B9F2" w14:textId="33A51F5B" w:rsidR="00B868B8" w:rsidRPr="00AF4950" w:rsidRDefault="00AB6AE6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868B8" w14:paraId="0DC257A9" w14:textId="77777777" w:rsidTr="00E13999">
        <w:tc>
          <w:tcPr>
            <w:tcW w:w="959" w:type="dxa"/>
          </w:tcPr>
          <w:p w14:paraId="4772A5CA" w14:textId="77777777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946" w:type="dxa"/>
          </w:tcPr>
          <w:p w14:paraId="144F0CC7" w14:textId="77777777" w:rsidR="00B868B8" w:rsidRPr="00FB19B0" w:rsidRDefault="00B868B8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73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этика, 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Решение педагогических задач, </w:t>
            </w:r>
            <w:r w:rsidRPr="00472547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примеры нарушения этики педагога. Анализ решений.  </w:t>
            </w:r>
          </w:p>
        </w:tc>
        <w:tc>
          <w:tcPr>
            <w:tcW w:w="1713" w:type="dxa"/>
          </w:tcPr>
          <w:p w14:paraId="37A9F254" w14:textId="77777777" w:rsidR="00B868B8" w:rsidRDefault="00B868B8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68B8" w14:paraId="5B7B51D7" w14:textId="77777777" w:rsidTr="00E13999">
        <w:tc>
          <w:tcPr>
            <w:tcW w:w="959" w:type="dxa"/>
          </w:tcPr>
          <w:p w14:paraId="19637083" w14:textId="0904AE75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16E015C7" w14:textId="77777777" w:rsidR="00B868B8" w:rsidRPr="00472547" w:rsidRDefault="00B868B8" w:rsidP="00A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е алгоритмы». Как работать с детским коллективом на уро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техники решения педагогических задач. Приемы педагогической техники.</w:t>
            </w:r>
          </w:p>
        </w:tc>
        <w:tc>
          <w:tcPr>
            <w:tcW w:w="1713" w:type="dxa"/>
          </w:tcPr>
          <w:p w14:paraId="2DB03202" w14:textId="77777777" w:rsidR="00B868B8" w:rsidRDefault="00B868B8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868B8" w14:paraId="50B9B96D" w14:textId="77777777" w:rsidTr="00E13999">
        <w:tc>
          <w:tcPr>
            <w:tcW w:w="959" w:type="dxa"/>
          </w:tcPr>
          <w:p w14:paraId="24FF7A27" w14:textId="4AACC777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77FDE3DC" w14:textId="77777777" w:rsidR="00B868B8" w:rsidRPr="00472547" w:rsidRDefault="00B868B8" w:rsidP="00A14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 лучших</w:t>
            </w:r>
            <w:r w:rsidRPr="0047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ей школ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посещенных уроков</w:t>
            </w:r>
          </w:p>
        </w:tc>
        <w:tc>
          <w:tcPr>
            <w:tcW w:w="1713" w:type="dxa"/>
          </w:tcPr>
          <w:p w14:paraId="621B69E1" w14:textId="77777777" w:rsidR="00B868B8" w:rsidRDefault="00B868B8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868B8" w14:paraId="38C7EF2F" w14:textId="77777777" w:rsidTr="00E13999">
        <w:tc>
          <w:tcPr>
            <w:tcW w:w="959" w:type="dxa"/>
          </w:tcPr>
          <w:p w14:paraId="000B5887" w14:textId="77777777" w:rsidR="00B868B8" w:rsidRDefault="00B868B8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</w:tcPr>
          <w:p w14:paraId="4E4FE2EC" w14:textId="77777777" w:rsidR="00B868B8" w:rsidRDefault="00B868B8" w:rsidP="00A14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9225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713" w:type="dxa"/>
          </w:tcPr>
          <w:p w14:paraId="69C15432" w14:textId="4876D52B" w:rsidR="00B868B8" w:rsidRDefault="00AB6AE6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F469E1" w14:paraId="1E7AB0FB" w14:textId="77777777" w:rsidTr="00E13999">
        <w:tc>
          <w:tcPr>
            <w:tcW w:w="959" w:type="dxa"/>
          </w:tcPr>
          <w:p w14:paraId="692FC2ED" w14:textId="77777777" w:rsidR="00F469E1" w:rsidRDefault="00F469E1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946" w:type="dxa"/>
          </w:tcPr>
          <w:p w14:paraId="6855EAAB" w14:textId="0DD01F6C" w:rsidR="00F469E1" w:rsidRPr="00F469E1" w:rsidRDefault="00AB6AE6" w:rsidP="00A143D7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F469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Э</w:t>
            </w:r>
            <w:r w:rsidR="00F469E1" w:rsidRPr="00F469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ап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469E1" w:rsidRPr="00F469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развития социальной культурно-досуговой деятельности </w:t>
            </w:r>
          </w:p>
        </w:tc>
        <w:tc>
          <w:tcPr>
            <w:tcW w:w="1713" w:type="dxa"/>
          </w:tcPr>
          <w:p w14:paraId="43188387" w14:textId="332BCB65" w:rsidR="00F469E1" w:rsidRPr="00F469E1" w:rsidRDefault="00AB6AE6" w:rsidP="00A14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F469E1" w14:paraId="327697D0" w14:textId="77777777" w:rsidTr="00E13999">
        <w:tc>
          <w:tcPr>
            <w:tcW w:w="959" w:type="dxa"/>
          </w:tcPr>
          <w:p w14:paraId="1BECD2DF" w14:textId="091EDE7C" w:rsidR="00F469E1" w:rsidRDefault="00F469E1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67627BD1" w14:textId="77777777" w:rsidR="00F469E1" w:rsidRPr="00F469E1" w:rsidRDefault="00F469E1" w:rsidP="00A143D7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Культурно-досуговые программы</w:t>
            </w:r>
          </w:p>
        </w:tc>
        <w:tc>
          <w:tcPr>
            <w:tcW w:w="1713" w:type="dxa"/>
          </w:tcPr>
          <w:p w14:paraId="4834F3B7" w14:textId="0B52F9DD" w:rsidR="00F469E1" w:rsidRPr="00F469E1" w:rsidRDefault="00AB6AE6" w:rsidP="00A14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469E1" w14:paraId="142680B2" w14:textId="77777777" w:rsidTr="00E13999">
        <w:tc>
          <w:tcPr>
            <w:tcW w:w="959" w:type="dxa"/>
          </w:tcPr>
          <w:p w14:paraId="1C8D98D3" w14:textId="32023D51" w:rsidR="00F469E1" w:rsidRDefault="00F469E1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7F2C8AE0" w14:textId="0AAE501F" w:rsidR="00F469E1" w:rsidRPr="00F469E1" w:rsidRDefault="00F469E1" w:rsidP="00A143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469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 xml:space="preserve">Постановочная технология номера в праздничных </w:t>
            </w:r>
            <w:r w:rsidR="00D825D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>мероприятиях</w:t>
            </w:r>
          </w:p>
        </w:tc>
        <w:tc>
          <w:tcPr>
            <w:tcW w:w="1713" w:type="dxa"/>
          </w:tcPr>
          <w:p w14:paraId="6AD8A45D" w14:textId="24B747FF" w:rsidR="00F469E1" w:rsidRPr="00F469E1" w:rsidRDefault="00AB6AE6" w:rsidP="00A14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F469E1" w14:paraId="1B4F9B8F" w14:textId="77777777" w:rsidTr="00E13999">
        <w:tc>
          <w:tcPr>
            <w:tcW w:w="959" w:type="dxa"/>
          </w:tcPr>
          <w:p w14:paraId="507FC017" w14:textId="11F4D345" w:rsidR="00F469E1" w:rsidRDefault="00F469E1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4FF914D0" w14:textId="77777777" w:rsidR="00F469E1" w:rsidRPr="00F469E1" w:rsidRDefault="00F469E1" w:rsidP="00A143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69E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 xml:space="preserve">Искусств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>организатора</w:t>
            </w:r>
          </w:p>
        </w:tc>
        <w:tc>
          <w:tcPr>
            <w:tcW w:w="1713" w:type="dxa"/>
          </w:tcPr>
          <w:p w14:paraId="21A03CF7" w14:textId="55267F7B" w:rsidR="00F469E1" w:rsidRPr="00F469E1" w:rsidRDefault="00AB6AE6" w:rsidP="00A14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28347A" w14:paraId="5D53C35B" w14:textId="77777777" w:rsidTr="00E13999">
        <w:tc>
          <w:tcPr>
            <w:tcW w:w="959" w:type="dxa"/>
          </w:tcPr>
          <w:p w14:paraId="17EA7411" w14:textId="77777777" w:rsidR="0028347A" w:rsidRDefault="0028347A" w:rsidP="00A14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18736993" w14:textId="77777777" w:rsidR="0028347A" w:rsidRPr="0028347A" w:rsidRDefault="0028347A" w:rsidP="00A1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7A"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1713" w:type="dxa"/>
          </w:tcPr>
          <w:p w14:paraId="1EA5E520" w14:textId="60826437" w:rsidR="0028347A" w:rsidRPr="00F469E1" w:rsidRDefault="00AB6AE6" w:rsidP="00A143D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2</w:t>
            </w:r>
          </w:p>
        </w:tc>
      </w:tr>
    </w:tbl>
    <w:p w14:paraId="717A65E1" w14:textId="77777777" w:rsidR="00DC59F4" w:rsidRDefault="00DC59F4" w:rsidP="00A1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3512F" w14:textId="77777777" w:rsidR="00F469E1" w:rsidRPr="00DC59F4" w:rsidRDefault="00B868B8" w:rsidP="00A143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9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 класс</w:t>
      </w:r>
    </w:p>
    <w:tbl>
      <w:tblPr>
        <w:tblStyle w:val="a8"/>
        <w:tblW w:w="9618" w:type="dxa"/>
        <w:tblInd w:w="0" w:type="dxa"/>
        <w:tblLook w:val="04A0" w:firstRow="1" w:lastRow="0" w:firstColumn="1" w:lastColumn="0" w:noHBand="0" w:noVBand="1"/>
      </w:tblPr>
      <w:tblGrid>
        <w:gridCol w:w="959"/>
        <w:gridCol w:w="6946"/>
        <w:gridCol w:w="1713"/>
      </w:tblGrid>
      <w:tr w:rsidR="00F469E1" w14:paraId="024A4CC8" w14:textId="77777777" w:rsidTr="00AB6AE6">
        <w:tc>
          <w:tcPr>
            <w:tcW w:w="959" w:type="dxa"/>
          </w:tcPr>
          <w:p w14:paraId="376E805F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6946" w:type="dxa"/>
          </w:tcPr>
          <w:p w14:paraId="253F7F93" w14:textId="77777777" w:rsidR="00F469E1" w:rsidRDefault="00F469E1" w:rsidP="00A143D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713" w:type="dxa"/>
          </w:tcPr>
          <w:p w14:paraId="100DF3AF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469E1" w14:paraId="28C22061" w14:textId="77777777" w:rsidTr="00AB6AE6">
        <w:tc>
          <w:tcPr>
            <w:tcW w:w="959" w:type="dxa"/>
          </w:tcPr>
          <w:p w14:paraId="77703DB7" w14:textId="77777777" w:rsidR="00F469E1" w:rsidRP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</w:tcPr>
          <w:p w14:paraId="27FC8401" w14:textId="77777777" w:rsidR="00F469E1" w:rsidRDefault="00F469E1" w:rsidP="00A143D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2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28347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</w:t>
            </w:r>
          </w:p>
        </w:tc>
        <w:tc>
          <w:tcPr>
            <w:tcW w:w="1713" w:type="dxa"/>
          </w:tcPr>
          <w:p w14:paraId="1D60E1C6" w14:textId="11C7BC2D" w:rsidR="00F469E1" w:rsidRDefault="00AB6AE6" w:rsidP="00A14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6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F469E1" w14:paraId="6087EE29" w14:textId="77777777" w:rsidTr="00AB6AE6">
        <w:tc>
          <w:tcPr>
            <w:tcW w:w="959" w:type="dxa"/>
          </w:tcPr>
          <w:p w14:paraId="3A60EC99" w14:textId="77777777" w:rsidR="00F469E1" w:rsidRP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946" w:type="dxa"/>
          </w:tcPr>
          <w:p w14:paraId="33618EBC" w14:textId="77777777" w:rsidR="00F469E1" w:rsidRPr="00F469E1" w:rsidRDefault="00F469E1" w:rsidP="00A143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1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формы получения профессионального образования.</w:t>
            </w:r>
          </w:p>
        </w:tc>
        <w:tc>
          <w:tcPr>
            <w:tcW w:w="1713" w:type="dxa"/>
          </w:tcPr>
          <w:p w14:paraId="40ADA461" w14:textId="77777777" w:rsidR="00F469E1" w:rsidRPr="00F469E1" w:rsidRDefault="00F469E1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5B79F530" w14:textId="77777777" w:rsidTr="00AB6AE6">
        <w:tc>
          <w:tcPr>
            <w:tcW w:w="959" w:type="dxa"/>
          </w:tcPr>
          <w:p w14:paraId="59C87B53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946" w:type="dxa"/>
          </w:tcPr>
          <w:p w14:paraId="7B301696" w14:textId="34862CA6" w:rsidR="00F469E1" w:rsidRPr="007E1A87" w:rsidRDefault="00F469E1" w:rsidP="00A143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A8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реждениями высшего и среднего профессионального педагогического образования. </w:t>
            </w:r>
          </w:p>
        </w:tc>
        <w:tc>
          <w:tcPr>
            <w:tcW w:w="1713" w:type="dxa"/>
          </w:tcPr>
          <w:p w14:paraId="7EDF66DC" w14:textId="2E7A1AAC" w:rsidR="00F469E1" w:rsidRDefault="00AB6AE6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64B85DA1" w14:textId="77777777" w:rsidTr="00AB6AE6">
        <w:tc>
          <w:tcPr>
            <w:tcW w:w="959" w:type="dxa"/>
          </w:tcPr>
          <w:p w14:paraId="70C02899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946" w:type="dxa"/>
          </w:tcPr>
          <w:p w14:paraId="16E26095" w14:textId="77777777" w:rsidR="00F469E1" w:rsidRPr="007E1A87" w:rsidRDefault="00F469E1" w:rsidP="00A143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1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Дороги, которые мы выбираем».</w:t>
            </w:r>
          </w:p>
        </w:tc>
        <w:tc>
          <w:tcPr>
            <w:tcW w:w="1713" w:type="dxa"/>
          </w:tcPr>
          <w:p w14:paraId="059FF64B" w14:textId="77777777" w:rsidR="00F469E1" w:rsidRDefault="00F469E1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35206D2A" w14:textId="77777777" w:rsidTr="00AB6AE6">
        <w:tc>
          <w:tcPr>
            <w:tcW w:w="959" w:type="dxa"/>
          </w:tcPr>
          <w:p w14:paraId="0FECE725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</w:tcPr>
          <w:p w14:paraId="0E6C4160" w14:textId="77777777" w:rsidR="00F469E1" w:rsidRPr="007E1A87" w:rsidRDefault="00F469E1" w:rsidP="00A14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 организации образовательной деятельности</w:t>
            </w:r>
          </w:p>
        </w:tc>
        <w:tc>
          <w:tcPr>
            <w:tcW w:w="1713" w:type="dxa"/>
          </w:tcPr>
          <w:p w14:paraId="6A14A590" w14:textId="7C15EDC9" w:rsidR="00F469E1" w:rsidRDefault="00AB6AE6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6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469E1" w14:paraId="7DE80089" w14:textId="77777777" w:rsidTr="00AB6AE6">
        <w:tc>
          <w:tcPr>
            <w:tcW w:w="959" w:type="dxa"/>
          </w:tcPr>
          <w:p w14:paraId="3808B4A8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946" w:type="dxa"/>
          </w:tcPr>
          <w:p w14:paraId="4107670D" w14:textId="77777777" w:rsidR="00F469E1" w:rsidRPr="00FB19B0" w:rsidRDefault="00F469E1" w:rsidP="00A143D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Технология игровой деятельности – виды игр, их функции и задачи</w:t>
            </w:r>
            <w:r w:rsidRPr="008D1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54092547" w14:textId="77777777" w:rsidR="00F469E1" w:rsidRPr="00F469E1" w:rsidRDefault="00F469E1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2F60CA0A" w14:textId="77777777" w:rsidTr="00AB6AE6">
        <w:tc>
          <w:tcPr>
            <w:tcW w:w="959" w:type="dxa"/>
          </w:tcPr>
          <w:p w14:paraId="48698F9D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946" w:type="dxa"/>
          </w:tcPr>
          <w:p w14:paraId="14B76004" w14:textId="77777777" w:rsidR="00F469E1" w:rsidRPr="00FB19B0" w:rsidRDefault="00F469E1" w:rsidP="00A143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овые, экскурсионные технологии, технологии малых форм.</w:t>
            </w:r>
          </w:p>
        </w:tc>
        <w:tc>
          <w:tcPr>
            <w:tcW w:w="1713" w:type="dxa"/>
          </w:tcPr>
          <w:p w14:paraId="59EB3518" w14:textId="77777777" w:rsidR="00F469E1" w:rsidRPr="00F469E1" w:rsidRDefault="00F469E1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1BF38494" w14:textId="77777777" w:rsidTr="00AB6AE6">
        <w:tc>
          <w:tcPr>
            <w:tcW w:w="959" w:type="dxa"/>
          </w:tcPr>
          <w:p w14:paraId="6FC79C52" w14:textId="3054E7AF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57C4EF8C" w14:textId="77777777" w:rsidR="00F469E1" w:rsidRDefault="00F469E1" w:rsidP="00A14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ые технологии. Социальное проектирование</w:t>
            </w:r>
          </w:p>
        </w:tc>
        <w:tc>
          <w:tcPr>
            <w:tcW w:w="1713" w:type="dxa"/>
          </w:tcPr>
          <w:p w14:paraId="3926AE25" w14:textId="77777777" w:rsidR="00F469E1" w:rsidRPr="00F469E1" w:rsidRDefault="00F469E1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6A5123AC" w14:textId="77777777" w:rsidTr="00AB6AE6">
        <w:tc>
          <w:tcPr>
            <w:tcW w:w="959" w:type="dxa"/>
          </w:tcPr>
          <w:p w14:paraId="6831F203" w14:textId="3F019DEE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5F1E4B88" w14:textId="77777777" w:rsidR="00F469E1" w:rsidRDefault="00F469E1" w:rsidP="00A14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 учителей школы</w:t>
            </w:r>
          </w:p>
        </w:tc>
        <w:tc>
          <w:tcPr>
            <w:tcW w:w="1713" w:type="dxa"/>
          </w:tcPr>
          <w:p w14:paraId="28449692" w14:textId="77777777" w:rsidR="00F469E1" w:rsidRPr="00F469E1" w:rsidRDefault="00F469E1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9E1" w14:paraId="6B582FF6" w14:textId="77777777" w:rsidTr="00AB6AE6">
        <w:tc>
          <w:tcPr>
            <w:tcW w:w="959" w:type="dxa"/>
          </w:tcPr>
          <w:p w14:paraId="45D26602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</w:tcPr>
          <w:p w14:paraId="33A0437A" w14:textId="77777777" w:rsidR="00F469E1" w:rsidRDefault="00F469E1" w:rsidP="00A14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3186A">
              <w:rPr>
                <w:rFonts w:ascii="Times New Roman" w:hAnsi="Times New Roman" w:cs="Times New Roman"/>
                <w:b/>
                <w:sz w:val="28"/>
                <w:szCs w:val="28"/>
              </w:rPr>
              <w:t>.  Исследовательский</w:t>
            </w:r>
          </w:p>
        </w:tc>
        <w:tc>
          <w:tcPr>
            <w:tcW w:w="1713" w:type="dxa"/>
          </w:tcPr>
          <w:p w14:paraId="2649769D" w14:textId="77777777" w:rsidR="00F469E1" w:rsidRDefault="00F469E1" w:rsidP="00A1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86A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F469E1" w14:paraId="57EAC308" w14:textId="77777777" w:rsidTr="00AB6AE6">
        <w:tc>
          <w:tcPr>
            <w:tcW w:w="959" w:type="dxa"/>
          </w:tcPr>
          <w:p w14:paraId="3134E2C9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946" w:type="dxa"/>
          </w:tcPr>
          <w:p w14:paraId="54ECFA95" w14:textId="77777777" w:rsidR="00F469E1" w:rsidRPr="00A3186A" w:rsidRDefault="00F469E1" w:rsidP="00A143D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F4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 Определение исследовательских, социальных проблем.</w:t>
            </w:r>
          </w:p>
        </w:tc>
        <w:tc>
          <w:tcPr>
            <w:tcW w:w="1713" w:type="dxa"/>
          </w:tcPr>
          <w:p w14:paraId="2255FD7F" w14:textId="77777777" w:rsidR="00F469E1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9E1" w14:paraId="6C556DAF" w14:textId="77777777" w:rsidTr="00AB6AE6">
        <w:tc>
          <w:tcPr>
            <w:tcW w:w="959" w:type="dxa"/>
          </w:tcPr>
          <w:p w14:paraId="6448F833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946" w:type="dxa"/>
          </w:tcPr>
          <w:p w14:paraId="5E66A4C0" w14:textId="77777777" w:rsidR="00F469E1" w:rsidRPr="00DC59F4" w:rsidRDefault="00F469E1" w:rsidP="00A143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я. </w:t>
            </w:r>
            <w:r w:rsidR="0028347A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.</w:t>
            </w:r>
          </w:p>
        </w:tc>
        <w:tc>
          <w:tcPr>
            <w:tcW w:w="1713" w:type="dxa"/>
          </w:tcPr>
          <w:p w14:paraId="22CB4CFE" w14:textId="77777777" w:rsidR="00F469E1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69E1" w14:paraId="146A3516" w14:textId="77777777" w:rsidTr="00AB6AE6">
        <w:tc>
          <w:tcPr>
            <w:tcW w:w="959" w:type="dxa"/>
          </w:tcPr>
          <w:p w14:paraId="245DC25F" w14:textId="77777777" w:rsidR="00F469E1" w:rsidRDefault="00F469E1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946" w:type="dxa"/>
          </w:tcPr>
          <w:p w14:paraId="3BF66A4A" w14:textId="77777777" w:rsidR="00F469E1" w:rsidRPr="00DC59F4" w:rsidRDefault="00F469E1" w:rsidP="00A143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C59F4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сследования.</w:t>
            </w:r>
          </w:p>
        </w:tc>
        <w:tc>
          <w:tcPr>
            <w:tcW w:w="1713" w:type="dxa"/>
          </w:tcPr>
          <w:p w14:paraId="77586010" w14:textId="77777777" w:rsidR="00F469E1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7A" w14:paraId="591142C6" w14:textId="77777777" w:rsidTr="00AB6AE6">
        <w:tc>
          <w:tcPr>
            <w:tcW w:w="959" w:type="dxa"/>
          </w:tcPr>
          <w:p w14:paraId="4983366D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</w:tcPr>
          <w:p w14:paraId="49CBDE98" w14:textId="77777777" w:rsidR="0028347A" w:rsidRPr="00DC59F4" w:rsidRDefault="0028347A" w:rsidP="00A143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22DEB">
              <w:rPr>
                <w:rFonts w:ascii="Times New Roman" w:hAnsi="Times New Roman" w:cs="Times New Roman"/>
                <w:b/>
                <w:sz w:val="28"/>
                <w:szCs w:val="28"/>
              </w:rPr>
              <w:t>. Проектный</w:t>
            </w:r>
          </w:p>
        </w:tc>
        <w:tc>
          <w:tcPr>
            <w:tcW w:w="1713" w:type="dxa"/>
          </w:tcPr>
          <w:p w14:paraId="2D2755BF" w14:textId="71572C66" w:rsidR="0028347A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6A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8347A" w14:paraId="0C64FB8F" w14:textId="77777777" w:rsidTr="00AB6AE6">
        <w:tc>
          <w:tcPr>
            <w:tcW w:w="959" w:type="dxa"/>
          </w:tcPr>
          <w:p w14:paraId="063B7D3A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6946" w:type="dxa"/>
          </w:tcPr>
          <w:p w14:paraId="333FBEA3" w14:textId="77777777" w:rsidR="0028347A" w:rsidRPr="00822DEB" w:rsidRDefault="0028347A" w:rsidP="00A1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ектов. Требования к проектной деятельности. Этапы работы над проектом.</w:t>
            </w:r>
          </w:p>
        </w:tc>
        <w:tc>
          <w:tcPr>
            <w:tcW w:w="1713" w:type="dxa"/>
          </w:tcPr>
          <w:p w14:paraId="2F813F45" w14:textId="77777777" w:rsidR="0028347A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7A" w14:paraId="30AA7C2F" w14:textId="77777777" w:rsidTr="00AB6AE6">
        <w:tc>
          <w:tcPr>
            <w:tcW w:w="959" w:type="dxa"/>
          </w:tcPr>
          <w:p w14:paraId="191346FD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6946" w:type="dxa"/>
          </w:tcPr>
          <w:p w14:paraId="13970791" w14:textId="4F94401A" w:rsidR="0028347A" w:rsidRPr="00822DEB" w:rsidRDefault="0028347A" w:rsidP="00A143D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93E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анятия (урока, мероприятия, КТД, образовательных событий в рамках реализации программ внеурочной деятельности «Образовываясь, развиваюсь» и «Если не я, то кто ж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66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240A0D3C" w14:textId="77777777" w:rsidR="0028347A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347A" w14:paraId="04940B80" w14:textId="77777777" w:rsidTr="00AB6AE6">
        <w:tc>
          <w:tcPr>
            <w:tcW w:w="959" w:type="dxa"/>
          </w:tcPr>
          <w:p w14:paraId="2A3B1652" w14:textId="19393BB2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37D417E3" w14:textId="77777777" w:rsidR="0028347A" w:rsidRPr="0076693E" w:rsidRDefault="0028347A" w:rsidP="00A1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ных идей.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ов, занятий, 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образовательных событий.</w:t>
            </w:r>
          </w:p>
        </w:tc>
        <w:tc>
          <w:tcPr>
            <w:tcW w:w="1713" w:type="dxa"/>
          </w:tcPr>
          <w:p w14:paraId="5EA53FF9" w14:textId="77777777" w:rsidR="0028347A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47A" w14:paraId="3EF88CE4" w14:textId="77777777" w:rsidTr="00AB6AE6">
        <w:tc>
          <w:tcPr>
            <w:tcW w:w="959" w:type="dxa"/>
          </w:tcPr>
          <w:p w14:paraId="3E89F163" w14:textId="6806BCBE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A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14:paraId="4CFE2C2B" w14:textId="77777777" w:rsidR="0028347A" w:rsidRPr="00FB19B0" w:rsidRDefault="0028347A" w:rsidP="00A1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19B0">
              <w:rPr>
                <w:rFonts w:ascii="Times New Roman" w:hAnsi="Times New Roman" w:cs="Times New Roman"/>
                <w:sz w:val="28"/>
                <w:szCs w:val="28"/>
              </w:rPr>
              <w:t>Анализ проведенных мероприятий. Формирование сборника сценариев и разработок.</w:t>
            </w:r>
          </w:p>
        </w:tc>
        <w:tc>
          <w:tcPr>
            <w:tcW w:w="1713" w:type="dxa"/>
          </w:tcPr>
          <w:p w14:paraId="4DF15938" w14:textId="77777777" w:rsidR="0028347A" w:rsidRP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347A" w14:paraId="4515B613" w14:textId="77777777" w:rsidTr="00AB6AE6">
        <w:tc>
          <w:tcPr>
            <w:tcW w:w="959" w:type="dxa"/>
          </w:tcPr>
          <w:p w14:paraId="6041CE9C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</w:tcPr>
          <w:p w14:paraId="57A010F6" w14:textId="77777777" w:rsidR="0028347A" w:rsidRPr="00FB19B0" w:rsidRDefault="0028347A" w:rsidP="00A1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B19B0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вный</w:t>
            </w:r>
          </w:p>
        </w:tc>
        <w:tc>
          <w:tcPr>
            <w:tcW w:w="1713" w:type="dxa"/>
          </w:tcPr>
          <w:p w14:paraId="32B7827D" w14:textId="77777777" w:rsid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28347A" w14:paraId="226D75D7" w14:textId="77777777" w:rsidTr="00AB6AE6">
        <w:tc>
          <w:tcPr>
            <w:tcW w:w="959" w:type="dxa"/>
          </w:tcPr>
          <w:p w14:paraId="6CF6C75F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6946" w:type="dxa"/>
          </w:tcPr>
          <w:p w14:paraId="524B8ADC" w14:textId="77777777" w:rsidR="0028347A" w:rsidRPr="0028347A" w:rsidRDefault="0028347A" w:rsidP="00A1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47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фессиональной готовности.</w:t>
            </w:r>
          </w:p>
        </w:tc>
        <w:tc>
          <w:tcPr>
            <w:tcW w:w="1713" w:type="dxa"/>
          </w:tcPr>
          <w:p w14:paraId="371B03CC" w14:textId="77777777" w:rsid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7A" w14:paraId="6358C282" w14:textId="77777777" w:rsidTr="00AB6AE6">
        <w:tc>
          <w:tcPr>
            <w:tcW w:w="959" w:type="dxa"/>
          </w:tcPr>
          <w:p w14:paraId="5C4E6C94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6946" w:type="dxa"/>
          </w:tcPr>
          <w:p w14:paraId="47A861CD" w14:textId="77777777" w:rsidR="0028347A" w:rsidRPr="0028347A" w:rsidRDefault="0028347A" w:rsidP="00A143D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DEB">
              <w:rPr>
                <w:sz w:val="28"/>
                <w:szCs w:val="28"/>
              </w:rPr>
              <w:t>Творческ</w:t>
            </w:r>
            <w:r w:rsidRPr="009E7BBE">
              <w:rPr>
                <w:sz w:val="28"/>
                <w:szCs w:val="28"/>
              </w:rPr>
              <w:t>ий проект «Моя будущая профессия». Презентация профессии, составление развернутой профессиограммы.</w:t>
            </w:r>
          </w:p>
        </w:tc>
        <w:tc>
          <w:tcPr>
            <w:tcW w:w="1713" w:type="dxa"/>
          </w:tcPr>
          <w:p w14:paraId="21BCCEDD" w14:textId="77777777" w:rsid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7A" w14:paraId="476110A1" w14:textId="77777777" w:rsidTr="00AB6AE6">
        <w:tc>
          <w:tcPr>
            <w:tcW w:w="959" w:type="dxa"/>
          </w:tcPr>
          <w:p w14:paraId="5F2AE757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6946" w:type="dxa"/>
          </w:tcPr>
          <w:p w14:paraId="0BF9E6F3" w14:textId="77777777" w:rsidR="0028347A" w:rsidRPr="00822DEB" w:rsidRDefault="0028347A" w:rsidP="00A143D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7BBE">
              <w:rPr>
                <w:color w:val="000000"/>
                <w:sz w:val="28"/>
                <w:szCs w:val="28"/>
                <w:shd w:val="clear" w:color="auto" w:fill="FFFFFF"/>
              </w:rPr>
              <w:t>Составление резюме</w:t>
            </w:r>
          </w:p>
        </w:tc>
        <w:tc>
          <w:tcPr>
            <w:tcW w:w="1713" w:type="dxa"/>
          </w:tcPr>
          <w:p w14:paraId="0D1DB2CD" w14:textId="77777777" w:rsidR="0028347A" w:rsidRDefault="0028347A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7A" w14:paraId="1FB603A1" w14:textId="77777777" w:rsidTr="00AB6AE6">
        <w:tc>
          <w:tcPr>
            <w:tcW w:w="959" w:type="dxa"/>
          </w:tcPr>
          <w:p w14:paraId="71C7C621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1808D16F" w14:textId="77777777" w:rsidR="0028347A" w:rsidRPr="009E7BBE" w:rsidRDefault="0028347A" w:rsidP="00A143D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ГО ЗА ГОД</w:t>
            </w:r>
          </w:p>
        </w:tc>
        <w:tc>
          <w:tcPr>
            <w:tcW w:w="1713" w:type="dxa"/>
          </w:tcPr>
          <w:p w14:paraId="2557431A" w14:textId="5A3240C5" w:rsidR="0028347A" w:rsidRDefault="00802243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8347A" w14:paraId="1A22647E" w14:textId="77777777" w:rsidTr="00AB6AE6">
        <w:tc>
          <w:tcPr>
            <w:tcW w:w="959" w:type="dxa"/>
          </w:tcPr>
          <w:p w14:paraId="24B60065" w14:textId="77777777" w:rsidR="0028347A" w:rsidRDefault="0028347A" w:rsidP="00A14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7539F26A" w14:textId="7F9678A2" w:rsidR="0028347A" w:rsidRDefault="0028347A" w:rsidP="00A143D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  <w:r w:rsidR="00802243">
              <w:rPr>
                <w:color w:val="000000"/>
                <w:sz w:val="28"/>
                <w:szCs w:val="28"/>
                <w:shd w:val="clear" w:color="auto" w:fill="FFFFFF"/>
              </w:rPr>
              <w:t>за 10 и 11 класс</w:t>
            </w:r>
          </w:p>
        </w:tc>
        <w:tc>
          <w:tcPr>
            <w:tcW w:w="1713" w:type="dxa"/>
          </w:tcPr>
          <w:p w14:paraId="4B15B089" w14:textId="1AF76EC8" w:rsidR="0028347A" w:rsidRDefault="00802243" w:rsidP="00A1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асов</w:t>
            </w:r>
          </w:p>
        </w:tc>
      </w:tr>
    </w:tbl>
    <w:p w14:paraId="3475FEC1" w14:textId="77777777" w:rsidR="00DC59F4" w:rsidRPr="00472547" w:rsidRDefault="00DC59F4" w:rsidP="00A143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B08CF" w14:textId="77777777" w:rsidR="00F469E1" w:rsidRDefault="00F469E1" w:rsidP="00A143D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DA6BE" w14:textId="77777777" w:rsidR="00085A59" w:rsidRDefault="00085A59" w:rsidP="00A14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85A59" w:rsidSect="00CA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F4AC" w14:textId="77777777" w:rsidR="00DB5404" w:rsidRDefault="00DB5404" w:rsidP="0059225A">
      <w:pPr>
        <w:spacing w:after="0" w:line="240" w:lineRule="auto"/>
      </w:pPr>
      <w:r>
        <w:separator/>
      </w:r>
    </w:p>
  </w:endnote>
  <w:endnote w:type="continuationSeparator" w:id="0">
    <w:p w14:paraId="10488E41" w14:textId="77777777" w:rsidR="00DB5404" w:rsidRDefault="00DB5404" w:rsidP="005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BA5C" w14:textId="77777777" w:rsidR="00DB5404" w:rsidRDefault="00DB5404" w:rsidP="0059225A">
      <w:pPr>
        <w:spacing w:after="0" w:line="240" w:lineRule="auto"/>
      </w:pPr>
      <w:r>
        <w:separator/>
      </w:r>
    </w:p>
  </w:footnote>
  <w:footnote w:type="continuationSeparator" w:id="0">
    <w:p w14:paraId="401B4FE1" w14:textId="77777777" w:rsidR="00DB5404" w:rsidRDefault="00DB5404" w:rsidP="0059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8AA"/>
    <w:multiLevelType w:val="hybridMultilevel"/>
    <w:tmpl w:val="90BC230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89E"/>
    <w:multiLevelType w:val="hybridMultilevel"/>
    <w:tmpl w:val="288A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BCA"/>
    <w:multiLevelType w:val="hybridMultilevel"/>
    <w:tmpl w:val="89A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33C"/>
    <w:multiLevelType w:val="hybridMultilevel"/>
    <w:tmpl w:val="C4EA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09A8C122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E04BE"/>
    <w:multiLevelType w:val="hybridMultilevel"/>
    <w:tmpl w:val="3B4670F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EC0"/>
    <w:multiLevelType w:val="hybridMultilevel"/>
    <w:tmpl w:val="D206EF08"/>
    <w:lvl w:ilvl="0" w:tplc="04190001">
      <w:start w:val="1"/>
      <w:numFmt w:val="bullet"/>
      <w:lvlText w:val=""/>
      <w:lvlJc w:val="left"/>
      <w:pPr>
        <w:ind w:left="1332" w:hanging="705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4CE77398"/>
    <w:multiLevelType w:val="hybridMultilevel"/>
    <w:tmpl w:val="BE741B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0B4DF3"/>
    <w:multiLevelType w:val="hybridMultilevel"/>
    <w:tmpl w:val="3EA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04C2"/>
    <w:multiLevelType w:val="hybridMultilevel"/>
    <w:tmpl w:val="6B3A152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F25"/>
    <w:multiLevelType w:val="hybridMultilevel"/>
    <w:tmpl w:val="074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87058"/>
    <w:multiLevelType w:val="hybridMultilevel"/>
    <w:tmpl w:val="520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D1E6E"/>
    <w:multiLevelType w:val="hybridMultilevel"/>
    <w:tmpl w:val="425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21275">
    <w:abstractNumId w:val="3"/>
  </w:num>
  <w:num w:numId="2" w16cid:durableId="961769567">
    <w:abstractNumId w:val="1"/>
  </w:num>
  <w:num w:numId="3" w16cid:durableId="120538649">
    <w:abstractNumId w:val="12"/>
  </w:num>
  <w:num w:numId="4" w16cid:durableId="1037850871">
    <w:abstractNumId w:val="4"/>
  </w:num>
  <w:num w:numId="5" w16cid:durableId="1599875208">
    <w:abstractNumId w:val="9"/>
  </w:num>
  <w:num w:numId="6" w16cid:durableId="254443118">
    <w:abstractNumId w:val="7"/>
  </w:num>
  <w:num w:numId="7" w16cid:durableId="723019864">
    <w:abstractNumId w:val="5"/>
  </w:num>
  <w:num w:numId="8" w16cid:durableId="900873822">
    <w:abstractNumId w:val="0"/>
  </w:num>
  <w:num w:numId="9" w16cid:durableId="1572108716">
    <w:abstractNumId w:val="8"/>
  </w:num>
  <w:num w:numId="10" w16cid:durableId="1599022113">
    <w:abstractNumId w:val="11"/>
  </w:num>
  <w:num w:numId="11" w16cid:durableId="1869873430">
    <w:abstractNumId w:val="2"/>
  </w:num>
  <w:num w:numId="12" w16cid:durableId="895552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80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93"/>
    <w:rsid w:val="00051BDE"/>
    <w:rsid w:val="00077146"/>
    <w:rsid w:val="00085A59"/>
    <w:rsid w:val="000F2897"/>
    <w:rsid w:val="00144B6F"/>
    <w:rsid w:val="001F4E17"/>
    <w:rsid w:val="001F4F32"/>
    <w:rsid w:val="00232A25"/>
    <w:rsid w:val="0028347A"/>
    <w:rsid w:val="002B70F8"/>
    <w:rsid w:val="002E7074"/>
    <w:rsid w:val="002F7D4D"/>
    <w:rsid w:val="003A3C67"/>
    <w:rsid w:val="003D1476"/>
    <w:rsid w:val="004169F6"/>
    <w:rsid w:val="0045372B"/>
    <w:rsid w:val="00472547"/>
    <w:rsid w:val="0059225A"/>
    <w:rsid w:val="005E00FE"/>
    <w:rsid w:val="00641F58"/>
    <w:rsid w:val="006512D2"/>
    <w:rsid w:val="006D0AD9"/>
    <w:rsid w:val="00725245"/>
    <w:rsid w:val="00747031"/>
    <w:rsid w:val="007607CF"/>
    <w:rsid w:val="0076693E"/>
    <w:rsid w:val="00786EC3"/>
    <w:rsid w:val="007E1A87"/>
    <w:rsid w:val="00802243"/>
    <w:rsid w:val="00822DEB"/>
    <w:rsid w:val="008A4266"/>
    <w:rsid w:val="008D1417"/>
    <w:rsid w:val="009A5F93"/>
    <w:rsid w:val="009B1238"/>
    <w:rsid w:val="009B773D"/>
    <w:rsid w:val="009E4489"/>
    <w:rsid w:val="009E7BBE"/>
    <w:rsid w:val="00A143D7"/>
    <w:rsid w:val="00A3091C"/>
    <w:rsid w:val="00A3186A"/>
    <w:rsid w:val="00A31F8C"/>
    <w:rsid w:val="00A3243A"/>
    <w:rsid w:val="00A44C19"/>
    <w:rsid w:val="00A807CE"/>
    <w:rsid w:val="00AB6AE6"/>
    <w:rsid w:val="00AF4950"/>
    <w:rsid w:val="00B216D6"/>
    <w:rsid w:val="00B868B8"/>
    <w:rsid w:val="00BC4D1B"/>
    <w:rsid w:val="00CA05C2"/>
    <w:rsid w:val="00D2044B"/>
    <w:rsid w:val="00D441CD"/>
    <w:rsid w:val="00D825D9"/>
    <w:rsid w:val="00DB5404"/>
    <w:rsid w:val="00DC59F4"/>
    <w:rsid w:val="00DE51C1"/>
    <w:rsid w:val="00E13999"/>
    <w:rsid w:val="00EB2089"/>
    <w:rsid w:val="00EF78E3"/>
    <w:rsid w:val="00F03733"/>
    <w:rsid w:val="00F07BB1"/>
    <w:rsid w:val="00F36472"/>
    <w:rsid w:val="00F41CB3"/>
    <w:rsid w:val="00F469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F01A"/>
  <w15:docId w15:val="{81F5617F-6706-4E55-AD52-1A1A4A54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0AD9"/>
  </w:style>
  <w:style w:type="paragraph" w:styleId="1">
    <w:name w:val="heading 1"/>
    <w:basedOn w:val="a0"/>
    <w:link w:val="10"/>
    <w:uiPriority w:val="9"/>
    <w:qFormat/>
    <w:rsid w:val="005E0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5E0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E0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D0AD9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D0AD9"/>
    <w:pPr>
      <w:ind w:left="720"/>
      <w:contextualSpacing/>
    </w:pPr>
  </w:style>
  <w:style w:type="paragraph" w:customStyle="1" w:styleId="Default">
    <w:name w:val="Default"/>
    <w:rsid w:val="006D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6D0AD9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D0A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0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00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E0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qlncc">
    <w:name w:val="gqlncc"/>
    <w:basedOn w:val="a0"/>
    <w:rsid w:val="005E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9hy">
    <w:name w:val="gl9hy"/>
    <w:basedOn w:val="a1"/>
    <w:rsid w:val="005E00FE"/>
  </w:style>
  <w:style w:type="paragraph" w:customStyle="1" w:styleId="a7">
    <w:name w:val="Титул_Заголовок"/>
    <w:rsid w:val="00EB2089"/>
    <w:pPr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t10">
    <w:name w:val="ft10"/>
    <w:rsid w:val="00EB2089"/>
  </w:style>
  <w:style w:type="table" w:styleId="a8">
    <w:name w:val="Table Grid"/>
    <w:basedOn w:val="a2"/>
    <w:uiPriority w:val="39"/>
    <w:rsid w:val="00EB20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Н основной"/>
    <w:basedOn w:val="a0"/>
    <w:rsid w:val="00EB2089"/>
    <w:pPr>
      <w:widowControl w:val="0"/>
      <w:suppressAutoHyphens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EB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EB2089"/>
  </w:style>
  <w:style w:type="paragraph" w:styleId="aa">
    <w:name w:val="Normal (Web)"/>
    <w:basedOn w:val="a0"/>
    <w:uiPriority w:val="99"/>
    <w:unhideWhenUsed/>
    <w:rsid w:val="009E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5922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5922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59225A"/>
    <w:rPr>
      <w:vertAlign w:val="superscript"/>
    </w:rPr>
  </w:style>
  <w:style w:type="paragraph" w:styleId="ae">
    <w:name w:val="No Spacing"/>
    <w:uiPriority w:val="1"/>
    <w:qFormat/>
    <w:rsid w:val="00232A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5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43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5F1B-5121-4394-B62C-8884EC0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_005</dc:creator>
  <cp:keywords/>
  <dc:description/>
  <cp:lastModifiedBy>Наталья Курило</cp:lastModifiedBy>
  <cp:revision>2</cp:revision>
  <dcterms:created xsi:type="dcterms:W3CDTF">2023-10-16T14:12:00Z</dcterms:created>
  <dcterms:modified xsi:type="dcterms:W3CDTF">2023-10-16T14:12:00Z</dcterms:modified>
</cp:coreProperties>
</file>